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A5DBF" w:rsidRDefault="000A5DBF" w:rsidP="00CD26F2">
      <w:pPr>
        <w:spacing w:after="0" w:line="240" w:lineRule="auto"/>
        <w:jc w:val="both"/>
        <w:rPr>
          <w:rFonts w:cstheme="minorHAnsi"/>
          <w:b/>
          <w:bCs/>
          <w:smallCaps/>
          <w:color w:val="000000" w:themeColor="text1"/>
          <w:sz w:val="24"/>
          <w:szCs w:val="24"/>
          <w:u w:val="single"/>
        </w:rPr>
      </w:pPr>
    </w:p>
    <w:p w:rsidR="000A5DBF" w:rsidRPr="007C1A27" w:rsidRDefault="000A5DBF" w:rsidP="000A5DBF">
      <w:pPr>
        <w:spacing w:after="0" w:line="240" w:lineRule="auto"/>
        <w:jc w:val="center"/>
        <w:rPr>
          <w:rFonts w:cstheme="minorHAnsi"/>
          <w:b/>
          <w:color w:val="000000" w:themeColor="text1"/>
          <w:sz w:val="32"/>
          <w:szCs w:val="32"/>
        </w:rPr>
      </w:pPr>
      <w:r w:rsidRPr="007C1A27">
        <w:rPr>
          <w:rFonts w:cstheme="minorHAnsi"/>
          <w:b/>
          <w:color w:val="000000" w:themeColor="text1"/>
          <w:sz w:val="32"/>
          <w:szCs w:val="32"/>
        </w:rPr>
        <w:t>FACULTY OF ENGINEERING AND APPLIED SCIENCES</w:t>
      </w:r>
      <w:r w:rsidR="0041595A">
        <w:rPr>
          <w:rFonts w:cstheme="minorHAnsi"/>
          <w:b/>
          <w:color w:val="000000" w:themeColor="text1"/>
          <w:sz w:val="32"/>
          <w:szCs w:val="32"/>
        </w:rPr>
        <w:t xml:space="preserve"> </w:t>
      </w:r>
      <w:r w:rsidR="0041595A" w:rsidRPr="0041595A">
        <w:rPr>
          <w:rFonts w:cstheme="minorHAnsi"/>
          <w:b/>
          <w:color w:val="000000" w:themeColor="text1"/>
          <w:sz w:val="32"/>
          <w:szCs w:val="32"/>
        </w:rPr>
        <w:t>EXAMINATION TIMETABLE</w:t>
      </w:r>
    </w:p>
    <w:p w:rsidR="000A5DBF" w:rsidRPr="0041595A" w:rsidRDefault="00F826FC" w:rsidP="0041595A">
      <w:pPr>
        <w:spacing w:after="0" w:line="240" w:lineRule="auto"/>
        <w:jc w:val="center"/>
        <w:rPr>
          <w:rFonts w:cstheme="minorHAnsi"/>
          <w:b/>
          <w:color w:val="000000" w:themeColor="text1"/>
          <w:sz w:val="28"/>
          <w:szCs w:val="28"/>
        </w:rPr>
      </w:pPr>
      <w:r>
        <w:rPr>
          <w:rFonts w:cstheme="minorHAnsi"/>
          <w:b/>
          <w:color w:val="000000" w:themeColor="text1"/>
          <w:sz w:val="32"/>
          <w:szCs w:val="32"/>
        </w:rPr>
        <w:t>FIRST</w:t>
      </w:r>
      <w:r w:rsidR="000A5DBF" w:rsidRPr="007C1A27">
        <w:rPr>
          <w:rFonts w:cstheme="minorHAnsi"/>
          <w:b/>
          <w:color w:val="000000" w:themeColor="text1"/>
          <w:sz w:val="32"/>
          <w:szCs w:val="32"/>
        </w:rPr>
        <w:t xml:space="preserve"> SESSION FIRST SEMESTER </w:t>
      </w:r>
      <w:r w:rsidR="00986339">
        <w:rPr>
          <w:rFonts w:cstheme="minorHAnsi"/>
          <w:b/>
          <w:color w:val="000000" w:themeColor="text1"/>
          <w:sz w:val="32"/>
          <w:szCs w:val="32"/>
        </w:rPr>
        <w:t>15 – 19</w:t>
      </w:r>
      <w:r w:rsidR="0041595A" w:rsidRPr="0041595A">
        <w:rPr>
          <w:rFonts w:cstheme="minorHAnsi"/>
          <w:b/>
          <w:color w:val="000000" w:themeColor="text1"/>
          <w:sz w:val="32"/>
          <w:szCs w:val="32"/>
        </w:rPr>
        <w:t xml:space="preserve"> JUNE 2026</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0A5DBF" w:rsidRDefault="000A5DBF" w:rsidP="000A5DBF">
      <w:pPr>
        <w:spacing w:after="0" w:line="240" w:lineRule="auto"/>
        <w:jc w:val="center"/>
        <w:rPr>
          <w:rFonts w:cstheme="minorHAnsi"/>
          <w:b/>
          <w:bCs/>
          <w:smallCaps/>
          <w:color w:val="000000" w:themeColor="text1"/>
          <w:sz w:val="24"/>
          <w:szCs w:val="24"/>
          <w:u w:val="single"/>
        </w:rPr>
      </w:pPr>
    </w:p>
    <w:p w:rsidR="00B7725B" w:rsidRPr="00CD26F2" w:rsidRDefault="000506CC" w:rsidP="00CD26F2">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 xml:space="preserve">VENUE FOR THE EXAMINATIONS: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7C1A27"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41595A" w:rsidRDefault="0041595A" w:rsidP="007C1A27">
      <w:pPr>
        <w:tabs>
          <w:tab w:val="left" w:pos="2445"/>
        </w:tabs>
        <w:spacing w:after="0" w:line="240" w:lineRule="auto"/>
        <w:jc w:val="both"/>
        <w:rPr>
          <w:rFonts w:cstheme="minorHAnsi"/>
          <w:b/>
          <w:color w:val="000000" w:themeColor="text1"/>
          <w:sz w:val="24"/>
          <w:szCs w:val="24"/>
        </w:rPr>
      </w:pPr>
    </w:p>
    <w:p w:rsidR="00B7725B" w:rsidRPr="007C1A27" w:rsidRDefault="00311AF8" w:rsidP="007C1A27">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572CFE">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3D6839"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2F65B7" w:rsidP="00F94387">
            <w:pPr>
              <w:spacing w:line="240" w:lineRule="auto"/>
              <w:contextualSpacing/>
            </w:pPr>
            <w:r>
              <w:t>15/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A034A3" w:rsidRDefault="00A034A3" w:rsidP="00F94387">
            <w:pPr>
              <w:spacing w:after="0" w:line="240" w:lineRule="auto"/>
              <w:contextualSpacing/>
              <w:rPr>
                <w:rFonts w:cstheme="minorHAnsi"/>
                <w:color w:val="000000" w:themeColor="text1"/>
              </w:rPr>
            </w:pPr>
            <w:r>
              <w:rPr>
                <w:rFonts w:cstheme="minorHAnsi"/>
                <w:color w:val="000000" w:themeColor="text1"/>
              </w:rPr>
              <w:t>Information Security</w:t>
            </w:r>
          </w:p>
        </w:tc>
        <w:tc>
          <w:tcPr>
            <w:tcW w:w="1382" w:type="dxa"/>
          </w:tcPr>
          <w:p w:rsidR="00443161" w:rsidRDefault="000D15F1" w:rsidP="00F94387">
            <w:pPr>
              <w:spacing w:after="0" w:line="240" w:lineRule="auto"/>
              <w:rPr>
                <w:rFonts w:cstheme="minorHAnsi"/>
                <w:color w:val="000000" w:themeColor="text1"/>
              </w:rPr>
            </w:pPr>
            <w:r>
              <w:rPr>
                <w:rFonts w:cstheme="minorHAnsi"/>
                <w:color w:val="000000" w:themeColor="text1"/>
              </w:rPr>
              <w:t>EAIT 4202</w:t>
            </w:r>
          </w:p>
        </w:tc>
        <w:tc>
          <w:tcPr>
            <w:tcW w:w="709" w:type="dxa"/>
          </w:tcPr>
          <w:p w:rsidR="00F94387" w:rsidRDefault="00D04E01" w:rsidP="00F94387">
            <w:pPr>
              <w:spacing w:after="0" w:line="240" w:lineRule="auto"/>
              <w:jc w:val="center"/>
              <w:rPr>
                <w:rFonts w:cstheme="minorHAnsi"/>
                <w:caps/>
                <w:color w:val="000000" w:themeColor="text1"/>
              </w:rPr>
            </w:pPr>
            <w:r>
              <w:rPr>
                <w:rFonts w:cstheme="minorHAnsi"/>
                <w:caps/>
                <w:color w:val="000000" w:themeColor="text1"/>
              </w:rPr>
              <w:t>15</w:t>
            </w: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DE7B38" w:rsidP="00F94387">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Operating System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IT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r>
              <w:rPr>
                <w:rFonts w:cstheme="minorHAnsi"/>
                <w:color w:val="000000" w:themeColor="text1"/>
              </w:rPr>
              <w:t xml:space="preserve"> </w:t>
            </w:r>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Introduction to Manufacturing Proces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ngineering Design Principle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2103</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Pr="00BC5B57" w:rsidRDefault="00CD1EBD" w:rsidP="00F94387">
            <w:pPr>
              <w:spacing w:after="0" w:line="240" w:lineRule="auto"/>
              <w:jc w:val="center"/>
              <w:rPr>
                <w:rFonts w:cstheme="minorHAnsi"/>
                <w:b/>
                <w:caps/>
                <w:color w:val="000000" w:themeColor="text1"/>
              </w:rPr>
            </w:pPr>
            <w:r>
              <w:rPr>
                <w:rFonts w:cstheme="minorHAnsi"/>
                <w:b/>
                <w:caps/>
                <w:color w:val="000000" w:themeColor="text1"/>
              </w:rPr>
              <w:t>33</w:t>
            </w: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Engineering Mathematics I</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Business Law</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2F65B7" w:rsidRDefault="00AD08E7"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AD08E7" w:rsidP="002F65B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Web Technologie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5</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A879FA" w:rsidTr="00D23387">
        <w:trPr>
          <w:jc w:val="center"/>
        </w:trPr>
        <w:tc>
          <w:tcPr>
            <w:tcW w:w="6941" w:type="dxa"/>
            <w:gridSpan w:val="3"/>
          </w:tcPr>
          <w:p w:rsidR="00A879FA" w:rsidRPr="00D139CB" w:rsidRDefault="00A879FA" w:rsidP="00A879FA">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502CA3" w:rsidP="00A879FA">
            <w:pPr>
              <w:spacing w:after="0" w:line="240" w:lineRule="auto"/>
              <w:contextualSpacing/>
              <w:jc w:val="center"/>
              <w:rPr>
                <w:rFonts w:cstheme="minorHAnsi"/>
                <w:b/>
                <w:color w:val="000000" w:themeColor="text1"/>
              </w:rPr>
            </w:pPr>
            <w:r>
              <w:rPr>
                <w:rFonts w:cstheme="minorHAnsi"/>
                <w:b/>
                <w:color w:val="000000" w:themeColor="text1"/>
              </w:rPr>
              <w:t>8</w:t>
            </w:r>
          </w:p>
        </w:tc>
        <w:tc>
          <w:tcPr>
            <w:tcW w:w="709" w:type="dxa"/>
          </w:tcPr>
          <w:p w:rsidR="00A879FA" w:rsidRPr="004D6D6B" w:rsidRDefault="00A879FA" w:rsidP="00A879FA">
            <w:pPr>
              <w:spacing w:after="0" w:line="240" w:lineRule="auto"/>
              <w:contextualSpacing/>
              <w:jc w:val="center"/>
              <w:rPr>
                <w:rFonts w:cstheme="minorHAnsi"/>
                <w:b/>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c>
          <w:tcPr>
            <w:tcW w:w="1878"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879FA" w:rsidTr="00F94387">
        <w:trPr>
          <w:jc w:val="center"/>
        </w:trPr>
        <w:tc>
          <w:tcPr>
            <w:tcW w:w="1080" w:type="dxa"/>
          </w:tcPr>
          <w:p w:rsidR="00A879FA" w:rsidRDefault="002F65B7" w:rsidP="00A879FA">
            <w:r>
              <w:t>16/06/26</w:t>
            </w:r>
          </w:p>
        </w:tc>
        <w:tc>
          <w:tcPr>
            <w:tcW w:w="1325" w:type="dxa"/>
          </w:tcPr>
          <w:p w:rsidR="00A879FA" w:rsidRDefault="005E117E" w:rsidP="00A879FA">
            <w:r>
              <w:t>0900-1200</w:t>
            </w:r>
          </w:p>
        </w:tc>
        <w:tc>
          <w:tcPr>
            <w:tcW w:w="4536" w:type="dxa"/>
          </w:tcPr>
          <w:p w:rsidR="00A879FA" w:rsidRDefault="00E41B17" w:rsidP="00A879FA">
            <w:pPr>
              <w:spacing w:after="0" w:line="240" w:lineRule="auto"/>
              <w:contextualSpacing/>
              <w:jc w:val="both"/>
              <w:rPr>
                <w:rFonts w:cstheme="minorHAnsi"/>
                <w:color w:val="000000" w:themeColor="text1"/>
              </w:rPr>
            </w:pPr>
            <w:r>
              <w:rPr>
                <w:rFonts w:cstheme="minorHAnsi"/>
                <w:color w:val="000000" w:themeColor="text1"/>
              </w:rPr>
              <w:t>Internet of Things</w:t>
            </w:r>
          </w:p>
        </w:tc>
        <w:tc>
          <w:tcPr>
            <w:tcW w:w="1382" w:type="dxa"/>
          </w:tcPr>
          <w:p w:rsidR="00A879FA" w:rsidRDefault="005E117E" w:rsidP="00A879FA">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A879FA" w:rsidRDefault="00296AAF" w:rsidP="00A879FA">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A879FA" w:rsidRDefault="00A879FA" w:rsidP="00A879FA">
            <w:pPr>
              <w:spacing w:after="0" w:line="240" w:lineRule="auto"/>
              <w:contextualSpacing/>
              <w:jc w:val="center"/>
              <w:rPr>
                <w:rFonts w:cstheme="minorHAnsi"/>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636D1C" w:rsidP="00A879FA">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r>
              <w:rPr>
                <w:rFonts w:cstheme="minorHAnsi"/>
                <w:color w:val="000000" w:themeColor="text1"/>
              </w:rPr>
              <w:t xml:space="preserve"> </w:t>
            </w:r>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AD/CAM</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2F65B7" w:rsidRDefault="009D0460"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Signal Processing and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ME 3202</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6C1C46">
              <w:lastRenderedPageBreak/>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puter Networks and Data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2F65B7" w:rsidRDefault="00CD7451" w:rsidP="002F65B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CD7451" w:rsidP="002F65B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munications and Computer Network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1</w:t>
            </w:r>
          </w:p>
        </w:tc>
        <w:tc>
          <w:tcPr>
            <w:tcW w:w="709" w:type="dxa"/>
          </w:tcPr>
          <w:p w:rsidR="002F65B7" w:rsidRDefault="005572C4" w:rsidP="002F65B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5572C4" w:rsidP="002F65B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A879FA" w:rsidTr="00713545">
        <w:trPr>
          <w:jc w:val="center"/>
        </w:trPr>
        <w:tc>
          <w:tcPr>
            <w:tcW w:w="6941" w:type="dxa"/>
            <w:gridSpan w:val="3"/>
          </w:tcPr>
          <w:p w:rsidR="00A879FA" w:rsidRPr="0030714F" w:rsidRDefault="00A879FA" w:rsidP="00A879FA">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802E79" w:rsidP="00A879FA">
            <w:pPr>
              <w:spacing w:after="0" w:line="240" w:lineRule="auto"/>
              <w:contextualSpacing/>
              <w:jc w:val="center"/>
              <w:rPr>
                <w:rFonts w:cstheme="minorHAnsi"/>
                <w:b/>
                <w:color w:val="000000" w:themeColor="text1"/>
              </w:rPr>
            </w:pPr>
            <w:r>
              <w:rPr>
                <w:rFonts w:cstheme="minorHAnsi"/>
                <w:b/>
                <w:color w:val="000000" w:themeColor="text1"/>
              </w:rPr>
              <w:t>26</w:t>
            </w:r>
          </w:p>
        </w:tc>
        <w:tc>
          <w:tcPr>
            <w:tcW w:w="709" w:type="dxa"/>
          </w:tcPr>
          <w:p w:rsidR="00A879FA" w:rsidRPr="00934DC5" w:rsidRDefault="00A879FA" w:rsidP="00A879FA">
            <w:pPr>
              <w:spacing w:after="0" w:line="240" w:lineRule="auto"/>
              <w:contextualSpacing/>
              <w:jc w:val="center"/>
              <w:rPr>
                <w:rFonts w:cstheme="minorHAnsi"/>
                <w:b/>
                <w:color w:val="000000" w:themeColor="text1"/>
                <w:sz w:val="32"/>
                <w:szCs w:val="32"/>
                <w:vertAlign w:val="subscript"/>
              </w:rPr>
            </w:pPr>
          </w:p>
        </w:tc>
        <w:tc>
          <w:tcPr>
            <w:tcW w:w="850" w:type="dxa"/>
          </w:tcPr>
          <w:p w:rsidR="00A879FA" w:rsidRDefault="00A879FA" w:rsidP="00A879FA">
            <w:pPr>
              <w:spacing w:after="0" w:line="240" w:lineRule="auto"/>
              <w:contextualSpacing/>
              <w:jc w:val="center"/>
              <w:rPr>
                <w:rFonts w:cstheme="minorHAnsi"/>
                <w:caps/>
                <w:color w:val="000000" w:themeColor="text1"/>
              </w:rPr>
            </w:pPr>
          </w:p>
        </w:tc>
        <w:tc>
          <w:tcPr>
            <w:tcW w:w="1985" w:type="dxa"/>
          </w:tcPr>
          <w:p w:rsidR="00A879FA" w:rsidRPr="00613260"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A879FA" w:rsidTr="003C5A0D">
        <w:trPr>
          <w:jc w:val="center"/>
        </w:trPr>
        <w:tc>
          <w:tcPr>
            <w:tcW w:w="15446" w:type="dxa"/>
            <w:gridSpan w:val="10"/>
            <w:shd w:val="clear" w:color="auto" w:fill="C35D09"/>
          </w:tcPr>
          <w:p w:rsidR="00A879FA" w:rsidRPr="003C5A0D" w:rsidRDefault="00A879FA" w:rsidP="00A879FA">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Engineering Mechan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1203</w:t>
            </w:r>
          </w:p>
        </w:tc>
        <w:tc>
          <w:tcPr>
            <w:tcW w:w="709" w:type="dxa"/>
          </w:tcPr>
          <w:p w:rsidR="0088694C" w:rsidRPr="00FF3D7B" w:rsidRDefault="0088694C" w:rsidP="008869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Pr="005F7484" w:rsidRDefault="0088694C" w:rsidP="0088694C">
            <w:pPr>
              <w:tabs>
                <w:tab w:val="left" w:pos="735"/>
              </w:tabs>
              <w:rPr>
                <w:rFonts w:cstheme="minorHAnsi"/>
              </w:rPr>
            </w:pPr>
          </w:p>
        </w:tc>
        <w:tc>
          <w:tcPr>
            <w:tcW w:w="992" w:type="dxa"/>
          </w:tcPr>
          <w:p w:rsidR="0088694C" w:rsidRPr="005F7484" w:rsidRDefault="0088694C" w:rsidP="0088694C">
            <w:pPr>
              <w:tabs>
                <w:tab w:val="left" w:pos="735"/>
              </w:tabs>
              <w:rPr>
                <w:rFonts w:cstheme="minorHAnsi"/>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Computer Architecture and Organization</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201</w:t>
            </w:r>
          </w:p>
        </w:tc>
        <w:tc>
          <w:tcPr>
            <w:tcW w:w="709" w:type="dxa"/>
          </w:tcPr>
          <w:p w:rsidR="0088694C" w:rsidRPr="002071F7" w:rsidRDefault="0088694C" w:rsidP="0088694C">
            <w:pPr>
              <w:spacing w:after="0" w:line="240" w:lineRule="auto"/>
              <w:contextualSpacing/>
              <w:jc w:val="center"/>
              <w:rPr>
                <w:rFonts w:cstheme="minorHAnsi"/>
                <w:color w:val="000000" w:themeColor="text1"/>
              </w:rPr>
            </w:pPr>
            <w:r>
              <w:rPr>
                <w:rFonts w:cstheme="minorHAnsi"/>
                <w:color w:val="000000" w:themeColor="text1"/>
              </w:rPr>
              <w:t>15</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Applied Statist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2101</w:t>
            </w:r>
          </w:p>
        </w:tc>
        <w:tc>
          <w:tcPr>
            <w:tcW w:w="709" w:type="dxa"/>
          </w:tcPr>
          <w:p w:rsidR="0088694C" w:rsidRPr="002071F7" w:rsidRDefault="0028138F" w:rsidP="0088694C">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0432C0" w:rsidP="0088694C">
            <w:pPr>
              <w:spacing w:after="0" w:line="240" w:lineRule="auto"/>
              <w:contextualSpacing/>
              <w:rPr>
                <w:rFonts w:cstheme="minorHAnsi"/>
                <w:b/>
                <w:color w:val="000000" w:themeColor="text1"/>
              </w:rPr>
            </w:pPr>
            <w:r>
              <w:rPr>
                <w:rFonts w:cstheme="minorHAnsi"/>
                <w:b/>
                <w:color w:val="000000" w:themeColor="text1"/>
              </w:rPr>
              <w:t xml:space="preserve">Graph Paper and Formula Booklets </w:t>
            </w: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6C61AC" w:rsidP="0088694C">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F94387">
        <w:trPr>
          <w:jc w:val="center"/>
        </w:trPr>
        <w:tc>
          <w:tcPr>
            <w:tcW w:w="1080" w:type="dxa"/>
          </w:tcPr>
          <w:p w:rsidR="000432C0" w:rsidRDefault="000432C0" w:rsidP="000432C0">
            <w:r w:rsidRPr="007C6BC3">
              <w:t>16/06/26</w:t>
            </w:r>
          </w:p>
        </w:tc>
        <w:tc>
          <w:tcPr>
            <w:tcW w:w="1325" w:type="dxa"/>
          </w:tcPr>
          <w:p w:rsidR="000432C0" w:rsidRDefault="000432C0" w:rsidP="000432C0">
            <w:r>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0432C0" w:rsidRPr="005759F2" w:rsidRDefault="0028138F"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0175B9" w:rsidRDefault="000175B9" w:rsidP="000175B9">
            <w:pPr>
              <w:rPr>
                <w:b/>
              </w:rPr>
            </w:pPr>
            <w:r w:rsidRPr="000175B9">
              <w:rPr>
                <w:b/>
              </w:rPr>
              <w:t>Graph Paper and Formula Booklets</w:t>
            </w:r>
          </w:p>
        </w:tc>
        <w:tc>
          <w:tcPr>
            <w:tcW w:w="992" w:type="dxa"/>
          </w:tcPr>
          <w:p w:rsidR="000432C0" w:rsidRPr="00F042B8"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AC176D" w:rsidP="000432C0">
            <w:pPr>
              <w:spacing w:after="0" w:line="240" w:lineRule="auto"/>
              <w:jc w:val="center"/>
              <w:rPr>
                <w:rFonts w:cstheme="minorHAnsi"/>
                <w:b/>
                <w:caps/>
                <w:color w:val="000000" w:themeColor="text1"/>
              </w:rPr>
            </w:pPr>
            <w:r>
              <w:rPr>
                <w:rFonts w:cstheme="minorHAnsi"/>
                <w:b/>
                <w:caps/>
                <w:color w:val="000000" w:themeColor="text1"/>
              </w:rPr>
              <w:t>29</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Production and Operations Management</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5202</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3A6804" w:rsidP="000432C0">
            <w:pPr>
              <w:spacing w:after="0" w:line="240" w:lineRule="auto"/>
              <w:contextualSpacing/>
              <w:jc w:val="both"/>
              <w:rPr>
                <w:rFonts w:cstheme="minorHAnsi"/>
                <w:color w:val="000000" w:themeColor="text1"/>
              </w:rPr>
            </w:pPr>
            <w:r>
              <w:rPr>
                <w:rFonts w:cstheme="minorHAnsi"/>
                <w:color w:val="000000" w:themeColor="text1"/>
              </w:rPr>
              <w:t>Communication Skills for Engineers</w:t>
            </w:r>
          </w:p>
        </w:tc>
        <w:tc>
          <w:tcPr>
            <w:tcW w:w="1382" w:type="dxa"/>
          </w:tcPr>
          <w:p w:rsidR="000432C0" w:rsidRDefault="003A6804" w:rsidP="000432C0">
            <w:pPr>
              <w:spacing w:after="0" w:line="240" w:lineRule="auto"/>
              <w:contextualSpacing/>
              <w:rPr>
                <w:rFonts w:cstheme="minorHAnsi"/>
                <w:color w:val="000000" w:themeColor="text1"/>
              </w:rPr>
            </w:pPr>
            <w:r>
              <w:rPr>
                <w:rFonts w:cstheme="minorHAnsi"/>
                <w:color w:val="000000" w:themeColor="text1"/>
              </w:rPr>
              <w:t>EAPE 1103</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6307D9">
              <w:t>17/06/26</w:t>
            </w:r>
          </w:p>
        </w:tc>
        <w:tc>
          <w:tcPr>
            <w:tcW w:w="1325" w:type="dxa"/>
          </w:tcPr>
          <w:p w:rsidR="000432C0" w:rsidRDefault="000432C0" w:rsidP="000432C0">
            <w:r w:rsidRPr="00A80BBE">
              <w:rPr>
                <w:color w:val="000000" w:themeColor="text1"/>
              </w:rP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Data Structures and Algorithm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3</w:t>
            </w:r>
          </w:p>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2</w:t>
            </w:r>
          </w:p>
          <w:p w:rsidR="000432C0" w:rsidRDefault="000432C0" w:rsidP="000432C0">
            <w:pPr>
              <w:spacing w:after="0" w:line="240" w:lineRule="auto"/>
              <w:contextualSpacing/>
              <w:rPr>
                <w:rFonts w:cstheme="minorHAnsi"/>
                <w:color w:val="000000" w:themeColor="text1"/>
              </w:rPr>
            </w:pPr>
            <w:r>
              <w:rPr>
                <w:rFonts w:cstheme="minorHAnsi"/>
                <w:color w:val="000000" w:themeColor="text1"/>
              </w:rPr>
              <w:t>EABC 1202</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FD2580" w:rsidP="000432C0">
            <w:pPr>
              <w:tabs>
                <w:tab w:val="center" w:pos="2502"/>
              </w:tabs>
              <w:spacing w:after="0" w:line="240" w:lineRule="auto"/>
              <w:jc w:val="center"/>
              <w:rPr>
                <w:rFonts w:cstheme="minorHAnsi"/>
                <w:b/>
                <w:color w:val="000000" w:themeColor="text1"/>
              </w:rPr>
            </w:pPr>
            <w:r>
              <w:rPr>
                <w:rFonts w:cstheme="minorHAnsi"/>
                <w:b/>
                <w:color w:val="000000" w:themeColor="text1"/>
              </w:rPr>
              <w:t>40</w:t>
            </w:r>
          </w:p>
        </w:tc>
        <w:tc>
          <w:tcPr>
            <w:tcW w:w="709" w:type="dxa"/>
          </w:tcPr>
          <w:p w:rsidR="000432C0" w:rsidRDefault="000432C0" w:rsidP="000432C0">
            <w:pPr>
              <w:spacing w:after="0" w:line="240" w:lineRule="auto"/>
              <w:jc w:val="center"/>
              <w:rPr>
                <w:rFonts w:cstheme="minorHAnsi"/>
                <w:b/>
                <w:color w:val="000000" w:themeColor="text1"/>
              </w:rPr>
            </w:pPr>
          </w:p>
        </w:tc>
        <w:tc>
          <w:tcPr>
            <w:tcW w:w="850" w:type="dxa"/>
          </w:tcPr>
          <w:p w:rsidR="000432C0" w:rsidRDefault="000432C0" w:rsidP="000432C0">
            <w:pPr>
              <w:spacing w:after="0" w:line="240" w:lineRule="auto"/>
              <w:jc w:val="center"/>
              <w:rPr>
                <w:rFonts w:cstheme="minorHAnsi"/>
                <w:b/>
                <w:color w:val="000000" w:themeColor="text1"/>
              </w:rPr>
            </w:pPr>
          </w:p>
        </w:tc>
        <w:tc>
          <w:tcPr>
            <w:tcW w:w="1985" w:type="dxa"/>
          </w:tcPr>
          <w:p w:rsidR="000432C0" w:rsidRDefault="000432C0" w:rsidP="000432C0">
            <w:pPr>
              <w:spacing w:after="0" w:line="240" w:lineRule="auto"/>
              <w:jc w:val="center"/>
              <w:rPr>
                <w:rFonts w:cstheme="minorHAnsi"/>
                <w:color w:val="000000" w:themeColor="text1"/>
              </w:rPr>
            </w:pPr>
          </w:p>
        </w:tc>
        <w:tc>
          <w:tcPr>
            <w:tcW w:w="992" w:type="dxa"/>
          </w:tcPr>
          <w:p w:rsidR="000432C0" w:rsidRDefault="000432C0" w:rsidP="000432C0">
            <w:pPr>
              <w:spacing w:after="0" w:line="240" w:lineRule="auto"/>
              <w:jc w:val="center"/>
              <w:rPr>
                <w:rFonts w:cstheme="minorHAnsi"/>
                <w:b/>
                <w:caps/>
                <w:color w:val="000000" w:themeColor="text1"/>
              </w:rPr>
            </w:pPr>
          </w:p>
        </w:tc>
        <w:tc>
          <w:tcPr>
            <w:tcW w:w="1878" w:type="dxa"/>
          </w:tcPr>
          <w:p w:rsidR="000432C0" w:rsidRDefault="000432C0" w:rsidP="000432C0">
            <w:pPr>
              <w:spacing w:after="0" w:line="240" w:lineRule="auto"/>
              <w:jc w:val="center"/>
              <w:rPr>
                <w:rFonts w:cstheme="minorHAnsi"/>
                <w:b/>
                <w:caps/>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0432C0" w:rsidTr="00F94387">
        <w:trPr>
          <w:jc w:val="center"/>
        </w:trPr>
        <w:tc>
          <w:tcPr>
            <w:tcW w:w="1080" w:type="dxa"/>
          </w:tcPr>
          <w:p w:rsidR="000432C0" w:rsidRDefault="000432C0" w:rsidP="000432C0">
            <w:r w:rsidRPr="008B6850">
              <w:t>17/06/26</w:t>
            </w:r>
          </w:p>
        </w:tc>
        <w:tc>
          <w:tcPr>
            <w:tcW w:w="1325" w:type="dxa"/>
          </w:tcPr>
          <w:p w:rsidR="000432C0" w:rsidRDefault="000432C0" w:rsidP="000432C0">
            <w:r w:rsidRPr="00EB4C31">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Computer Applications for Engineer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104</w:t>
            </w:r>
          </w:p>
        </w:tc>
        <w:tc>
          <w:tcPr>
            <w:tcW w:w="709" w:type="dxa"/>
          </w:tcPr>
          <w:p w:rsidR="000432C0" w:rsidRDefault="00A529F8"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C960AF"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F94387">
        <w:trPr>
          <w:jc w:val="center"/>
        </w:trPr>
        <w:tc>
          <w:tcPr>
            <w:tcW w:w="1080" w:type="dxa"/>
          </w:tcPr>
          <w:p w:rsidR="000432C0" w:rsidRDefault="000432C0" w:rsidP="000432C0">
            <w:r w:rsidRPr="008B6850">
              <w:t>17/06/26</w:t>
            </w:r>
          </w:p>
        </w:tc>
        <w:tc>
          <w:tcPr>
            <w:tcW w:w="1325" w:type="dxa"/>
          </w:tcPr>
          <w:p w:rsidR="000432C0" w:rsidRDefault="000432C0" w:rsidP="000432C0">
            <w:r w:rsidRPr="00EB4C31">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Engineering Research Method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3204</w:t>
            </w:r>
          </w:p>
        </w:tc>
        <w:tc>
          <w:tcPr>
            <w:tcW w:w="709" w:type="dxa"/>
          </w:tcPr>
          <w:p w:rsidR="000432C0" w:rsidRDefault="00A529F8" w:rsidP="000432C0">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A529F8" w:rsidP="000432C0">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0432C0" w:rsidTr="00F94387">
        <w:trPr>
          <w:jc w:val="center"/>
        </w:trPr>
        <w:tc>
          <w:tcPr>
            <w:tcW w:w="1080" w:type="dxa"/>
          </w:tcPr>
          <w:p w:rsidR="000432C0" w:rsidRDefault="000432C0" w:rsidP="000432C0">
            <w:r w:rsidRPr="008B6850">
              <w:t>17/06/26</w:t>
            </w:r>
          </w:p>
        </w:tc>
        <w:tc>
          <w:tcPr>
            <w:tcW w:w="1325" w:type="dxa"/>
          </w:tcPr>
          <w:p w:rsidR="000432C0" w:rsidRDefault="000432C0" w:rsidP="000432C0">
            <w:r w:rsidRPr="00EB4C31">
              <w:t>1400-17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Research Methods</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2203</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E8329D" w:rsidP="000432C0">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0432C0" w:rsidTr="00535066">
        <w:trPr>
          <w:jc w:val="center"/>
        </w:trPr>
        <w:tc>
          <w:tcPr>
            <w:tcW w:w="6941" w:type="dxa"/>
            <w:gridSpan w:val="3"/>
          </w:tcPr>
          <w:p w:rsidR="000432C0" w:rsidRDefault="000432C0" w:rsidP="000432C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0432C0" w:rsidP="000432C0">
            <w:pPr>
              <w:spacing w:after="0" w:line="240" w:lineRule="auto"/>
              <w:jc w:val="center"/>
              <w:rPr>
                <w:rFonts w:cstheme="minorHAnsi"/>
                <w:b/>
                <w:caps/>
                <w:color w:val="000000" w:themeColor="text1"/>
              </w:rPr>
            </w:pPr>
            <w:r>
              <w:rPr>
                <w:rFonts w:cstheme="minorHAnsi"/>
                <w:b/>
                <w:caps/>
                <w:color w:val="000000" w:themeColor="text1"/>
              </w:rPr>
              <w:t>13</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0432C0" w:rsidTr="00F94387">
        <w:trPr>
          <w:jc w:val="center"/>
        </w:trPr>
        <w:tc>
          <w:tcPr>
            <w:tcW w:w="1080" w:type="dxa"/>
          </w:tcPr>
          <w:p w:rsidR="000432C0" w:rsidRDefault="000432C0" w:rsidP="000432C0">
            <w:r>
              <w:t>18/06/26</w:t>
            </w:r>
          </w:p>
        </w:tc>
        <w:tc>
          <w:tcPr>
            <w:tcW w:w="1325" w:type="dxa"/>
          </w:tcPr>
          <w:p w:rsidR="000432C0"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 xml:space="preserve">Thermodynamics </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0432C0" w:rsidRDefault="000432C0" w:rsidP="000432C0">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0432C0" w:rsidRDefault="000432C0" w:rsidP="000432C0">
            <w:pPr>
              <w:spacing w:after="0" w:line="240" w:lineRule="auto"/>
              <w:contextualSpacing/>
              <w:jc w:val="center"/>
              <w:rPr>
                <w:rFonts w:cstheme="minorHAnsi"/>
                <w:color w:val="000000" w:themeColor="text1"/>
              </w:rPr>
            </w:pPr>
          </w:p>
        </w:tc>
        <w:tc>
          <w:tcPr>
            <w:tcW w:w="850" w:type="dxa"/>
          </w:tcPr>
          <w:p w:rsidR="000432C0" w:rsidRDefault="000432C0" w:rsidP="000432C0">
            <w:pPr>
              <w:spacing w:after="0" w:line="240" w:lineRule="auto"/>
              <w:contextualSpacing/>
              <w:jc w:val="center"/>
              <w:rPr>
                <w:rFonts w:cstheme="minorHAnsi"/>
                <w:b/>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0432C0" w:rsidTr="00F94387">
        <w:trPr>
          <w:jc w:val="center"/>
        </w:trPr>
        <w:tc>
          <w:tcPr>
            <w:tcW w:w="1080" w:type="dxa"/>
          </w:tcPr>
          <w:p w:rsidR="000432C0" w:rsidRDefault="000432C0" w:rsidP="000432C0">
            <w:r w:rsidRPr="00622F12">
              <w:lastRenderedPageBreak/>
              <w:t>18/06/26</w:t>
            </w:r>
          </w:p>
        </w:tc>
        <w:tc>
          <w:tcPr>
            <w:tcW w:w="1325" w:type="dxa"/>
          </w:tcPr>
          <w:p w:rsidR="000432C0" w:rsidRDefault="000432C0" w:rsidP="000432C0">
            <w:r w:rsidRPr="0025182B">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Mechatronics System Design</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ME 3203</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622F12">
              <w:t>18/06/26</w:t>
            </w:r>
          </w:p>
        </w:tc>
        <w:tc>
          <w:tcPr>
            <w:tcW w:w="1325" w:type="dxa"/>
          </w:tcPr>
          <w:p w:rsidR="000432C0" w:rsidRPr="0025182B"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Object Oriented Programming</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2103</w:t>
            </w:r>
          </w:p>
        </w:tc>
        <w:tc>
          <w:tcPr>
            <w:tcW w:w="709" w:type="dxa"/>
          </w:tcPr>
          <w:p w:rsidR="000432C0" w:rsidRPr="002071F7" w:rsidRDefault="000A3A64" w:rsidP="000432C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A3A64" w:rsidP="000432C0">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0432C0" w:rsidTr="00F94387">
        <w:trPr>
          <w:jc w:val="center"/>
        </w:trPr>
        <w:tc>
          <w:tcPr>
            <w:tcW w:w="1080" w:type="dxa"/>
          </w:tcPr>
          <w:p w:rsidR="000432C0" w:rsidRDefault="000432C0" w:rsidP="000432C0">
            <w:r w:rsidRPr="00622F12">
              <w:t>18/06/26</w:t>
            </w:r>
          </w:p>
        </w:tc>
        <w:tc>
          <w:tcPr>
            <w:tcW w:w="1325" w:type="dxa"/>
          </w:tcPr>
          <w:p w:rsidR="000432C0" w:rsidRPr="0025182B" w:rsidRDefault="000432C0" w:rsidP="000432C0">
            <w:r>
              <w:t>0900-1200</w:t>
            </w:r>
          </w:p>
        </w:tc>
        <w:tc>
          <w:tcPr>
            <w:tcW w:w="4536" w:type="dxa"/>
          </w:tcPr>
          <w:p w:rsidR="000432C0" w:rsidRDefault="000432C0" w:rsidP="000432C0">
            <w:pPr>
              <w:spacing w:after="0" w:line="240" w:lineRule="auto"/>
              <w:contextualSpacing/>
              <w:jc w:val="both"/>
              <w:rPr>
                <w:rFonts w:cstheme="minorHAnsi"/>
                <w:color w:val="000000" w:themeColor="text1"/>
              </w:rPr>
            </w:pPr>
            <w:r>
              <w:rPr>
                <w:rFonts w:cstheme="minorHAnsi"/>
                <w:color w:val="000000" w:themeColor="text1"/>
              </w:rPr>
              <w:t>Software Engineering</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IT 1205</w:t>
            </w:r>
          </w:p>
        </w:tc>
        <w:tc>
          <w:tcPr>
            <w:tcW w:w="709" w:type="dxa"/>
          </w:tcPr>
          <w:p w:rsidR="000432C0" w:rsidRPr="002071F7" w:rsidRDefault="000432C0" w:rsidP="000432C0">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rsidR="000432C0" w:rsidRDefault="000432C0" w:rsidP="000432C0">
            <w:pPr>
              <w:spacing w:after="0" w:line="240" w:lineRule="auto"/>
              <w:contextualSpacing/>
              <w:jc w:val="center"/>
              <w:rPr>
                <w:rFonts w:cstheme="minorHAnsi"/>
                <w:color w:val="000000" w:themeColor="text1"/>
                <w:sz w:val="32"/>
                <w:szCs w:val="32"/>
                <w:vertAlign w:val="subscript"/>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0432C0" w:rsidTr="00F63D99">
        <w:trPr>
          <w:jc w:val="center"/>
        </w:trPr>
        <w:tc>
          <w:tcPr>
            <w:tcW w:w="6941" w:type="dxa"/>
            <w:gridSpan w:val="3"/>
          </w:tcPr>
          <w:p w:rsidR="000432C0" w:rsidRPr="00BB29A5" w:rsidRDefault="000432C0" w:rsidP="000432C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0432C0" w:rsidRDefault="000432C0" w:rsidP="000432C0">
            <w:pPr>
              <w:spacing w:after="0" w:line="240" w:lineRule="auto"/>
              <w:contextualSpacing/>
              <w:rPr>
                <w:rFonts w:cstheme="minorHAnsi"/>
                <w:color w:val="000000" w:themeColor="text1"/>
              </w:rPr>
            </w:pPr>
          </w:p>
        </w:tc>
        <w:tc>
          <w:tcPr>
            <w:tcW w:w="709" w:type="dxa"/>
          </w:tcPr>
          <w:p w:rsidR="000432C0" w:rsidRPr="007C0277" w:rsidRDefault="000432C0" w:rsidP="000432C0">
            <w:pPr>
              <w:spacing w:after="0" w:line="240" w:lineRule="auto"/>
              <w:contextualSpacing/>
              <w:jc w:val="center"/>
              <w:rPr>
                <w:rFonts w:cstheme="minorHAnsi"/>
                <w:b/>
                <w:caps/>
                <w:color w:val="000000" w:themeColor="text1"/>
              </w:rPr>
            </w:pPr>
            <w:r>
              <w:rPr>
                <w:rFonts w:cstheme="minorHAnsi"/>
                <w:b/>
                <w:caps/>
                <w:color w:val="000000" w:themeColor="text1"/>
              </w:rPr>
              <w:t>18</w:t>
            </w:r>
          </w:p>
        </w:tc>
        <w:tc>
          <w:tcPr>
            <w:tcW w:w="709" w:type="dxa"/>
          </w:tcPr>
          <w:p w:rsidR="000432C0" w:rsidRPr="009C5C7B" w:rsidRDefault="000432C0" w:rsidP="000432C0">
            <w:pPr>
              <w:spacing w:after="0" w:line="240" w:lineRule="auto"/>
              <w:contextualSpacing/>
              <w:jc w:val="center"/>
              <w:rPr>
                <w:rFonts w:cstheme="minorHAnsi"/>
                <w:b/>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Pr="003D7C3F" w:rsidRDefault="000432C0" w:rsidP="000432C0">
            <w:pPr>
              <w:pStyle w:val="ListParagraph"/>
              <w:spacing w:after="0" w:line="240" w:lineRule="auto"/>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p>
        </w:tc>
      </w:tr>
      <w:tr w:rsidR="000432C0" w:rsidTr="00D363CA">
        <w:trPr>
          <w:jc w:val="center"/>
        </w:trPr>
        <w:tc>
          <w:tcPr>
            <w:tcW w:w="15446" w:type="dxa"/>
            <w:gridSpan w:val="10"/>
            <w:shd w:val="clear" w:color="auto" w:fill="C35D09"/>
          </w:tcPr>
          <w:p w:rsidR="000432C0" w:rsidRPr="00D363CA" w:rsidRDefault="000432C0" w:rsidP="000432C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0432C0" w:rsidP="000432C0">
            <w:pPr>
              <w:spacing w:after="0" w:line="240" w:lineRule="auto"/>
              <w:contextualSpacing/>
              <w:rPr>
                <w:rFonts w:cstheme="minorHAnsi"/>
              </w:rPr>
            </w:pPr>
            <w:r>
              <w:rPr>
                <w:rFonts w:cstheme="minorHAnsi"/>
              </w:rPr>
              <w:t>Minerals Processing Technology</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5206</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0432C0" w:rsidP="000432C0">
            <w:pPr>
              <w:spacing w:after="0" w:line="240" w:lineRule="auto"/>
              <w:contextualSpacing/>
              <w:rPr>
                <w:rFonts w:cstheme="minorHAnsi"/>
              </w:rPr>
            </w:pPr>
            <w:r>
              <w:rPr>
                <w:rFonts w:cstheme="minorHAnsi"/>
              </w:rPr>
              <w:t xml:space="preserve">Engineering Maths </w:t>
            </w:r>
          </w:p>
        </w:tc>
        <w:tc>
          <w:tcPr>
            <w:tcW w:w="1382"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0432C0" w:rsidRDefault="00AC6B87" w:rsidP="000432C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432C0" w:rsidTr="00F94387">
        <w:trPr>
          <w:jc w:val="center"/>
        </w:trPr>
        <w:tc>
          <w:tcPr>
            <w:tcW w:w="1080" w:type="dxa"/>
          </w:tcPr>
          <w:p w:rsidR="000432C0" w:rsidRDefault="000432C0" w:rsidP="000432C0">
            <w:r w:rsidRPr="00CC78F3">
              <w:t>18/06/26</w:t>
            </w:r>
          </w:p>
        </w:tc>
        <w:tc>
          <w:tcPr>
            <w:tcW w:w="1325" w:type="dxa"/>
          </w:tcPr>
          <w:p w:rsidR="000432C0" w:rsidRDefault="000432C0" w:rsidP="000432C0">
            <w:r w:rsidRPr="00C22970">
              <w:t>1400-1700</w:t>
            </w:r>
          </w:p>
        </w:tc>
        <w:tc>
          <w:tcPr>
            <w:tcW w:w="4536" w:type="dxa"/>
          </w:tcPr>
          <w:p w:rsidR="000432C0" w:rsidRPr="00DB2BFF" w:rsidRDefault="00951EA8" w:rsidP="000432C0">
            <w:pPr>
              <w:spacing w:after="0" w:line="240" w:lineRule="auto"/>
              <w:contextualSpacing/>
              <w:rPr>
                <w:rFonts w:cstheme="minorHAnsi"/>
              </w:rPr>
            </w:pPr>
            <w:r>
              <w:rPr>
                <w:rFonts w:cstheme="minorHAnsi"/>
              </w:rPr>
              <w:t>Information System Ethics</w:t>
            </w:r>
          </w:p>
        </w:tc>
        <w:tc>
          <w:tcPr>
            <w:tcW w:w="1382" w:type="dxa"/>
          </w:tcPr>
          <w:p w:rsidR="000432C0" w:rsidRDefault="00951EA8" w:rsidP="000432C0">
            <w:pPr>
              <w:spacing w:after="0" w:line="240" w:lineRule="auto"/>
              <w:contextualSpacing/>
              <w:rPr>
                <w:rFonts w:cstheme="minorHAnsi"/>
                <w:color w:val="000000" w:themeColor="text1"/>
              </w:rPr>
            </w:pPr>
            <w:r>
              <w:rPr>
                <w:rFonts w:cstheme="minorHAnsi"/>
                <w:color w:val="000000" w:themeColor="text1"/>
              </w:rPr>
              <w:t>EABC 4202</w:t>
            </w:r>
          </w:p>
        </w:tc>
        <w:tc>
          <w:tcPr>
            <w:tcW w:w="709" w:type="dxa"/>
          </w:tcPr>
          <w:p w:rsidR="000432C0" w:rsidRDefault="000432C0" w:rsidP="000432C0">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0432C0" w:rsidRDefault="000432C0" w:rsidP="000432C0">
            <w:pPr>
              <w:spacing w:after="0" w:line="240" w:lineRule="auto"/>
              <w:contextualSpacing/>
              <w:jc w:val="center"/>
              <w:rPr>
                <w:rFonts w:cstheme="minorHAnsi"/>
                <w:caps/>
                <w:color w:val="000000" w:themeColor="text1"/>
              </w:rPr>
            </w:pPr>
          </w:p>
        </w:tc>
        <w:tc>
          <w:tcPr>
            <w:tcW w:w="850" w:type="dxa"/>
          </w:tcPr>
          <w:p w:rsidR="000432C0" w:rsidRDefault="000432C0" w:rsidP="000432C0">
            <w:pPr>
              <w:spacing w:after="0" w:line="240" w:lineRule="auto"/>
              <w:contextualSpacing/>
              <w:jc w:val="center"/>
              <w:rPr>
                <w:rFonts w:cstheme="minorHAnsi"/>
                <w:caps/>
                <w:color w:val="000000" w:themeColor="text1"/>
              </w:rPr>
            </w:pPr>
          </w:p>
        </w:tc>
        <w:tc>
          <w:tcPr>
            <w:tcW w:w="1985" w:type="dxa"/>
          </w:tcPr>
          <w:p w:rsidR="000432C0" w:rsidRDefault="000432C0" w:rsidP="000432C0">
            <w:pPr>
              <w:spacing w:after="0" w:line="240" w:lineRule="auto"/>
              <w:contextualSpacing/>
              <w:rPr>
                <w:rFonts w:cstheme="minorHAnsi"/>
                <w:b/>
                <w:color w:val="000000" w:themeColor="text1"/>
              </w:rPr>
            </w:pPr>
          </w:p>
        </w:tc>
        <w:tc>
          <w:tcPr>
            <w:tcW w:w="992" w:type="dxa"/>
          </w:tcPr>
          <w:p w:rsidR="000432C0" w:rsidRDefault="000432C0" w:rsidP="000432C0">
            <w:pPr>
              <w:spacing w:after="0" w:line="240" w:lineRule="auto"/>
              <w:contextualSpacing/>
              <w:rPr>
                <w:rFonts w:cstheme="minorHAnsi"/>
                <w:color w:val="000000" w:themeColor="text1"/>
              </w:rPr>
            </w:pPr>
          </w:p>
        </w:tc>
        <w:tc>
          <w:tcPr>
            <w:tcW w:w="1878"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535066">
        <w:trPr>
          <w:jc w:val="center"/>
        </w:trPr>
        <w:tc>
          <w:tcPr>
            <w:tcW w:w="6941" w:type="dxa"/>
            <w:gridSpan w:val="3"/>
          </w:tcPr>
          <w:p w:rsidR="000432C0" w:rsidRDefault="000432C0" w:rsidP="000432C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0432C0" w:rsidP="000432C0">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080" w:type="dxa"/>
            <w:tcBorders>
              <w:top w:val="nil"/>
            </w:tcBorders>
            <w:shd w:val="clear" w:color="auto" w:fill="C35D09"/>
          </w:tcPr>
          <w:p w:rsidR="000432C0" w:rsidRDefault="000432C0" w:rsidP="000432C0">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0432C0" w:rsidRDefault="000432C0" w:rsidP="000432C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0432C0" w:rsidTr="00F94387">
        <w:trPr>
          <w:jc w:val="center"/>
        </w:trPr>
        <w:tc>
          <w:tcPr>
            <w:tcW w:w="1080" w:type="dxa"/>
          </w:tcPr>
          <w:p w:rsidR="000432C0" w:rsidRDefault="000432C0" w:rsidP="000432C0">
            <w:r>
              <w:t>19/06/26</w:t>
            </w:r>
          </w:p>
        </w:tc>
        <w:tc>
          <w:tcPr>
            <w:tcW w:w="1325" w:type="dxa"/>
          </w:tcPr>
          <w:p w:rsidR="000432C0" w:rsidRDefault="000432C0" w:rsidP="000432C0">
            <w:r w:rsidRPr="00B62735">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lectrical and Electronics Principles</w:t>
            </w:r>
          </w:p>
        </w:tc>
        <w:tc>
          <w:tcPr>
            <w:tcW w:w="1382" w:type="dxa"/>
          </w:tcPr>
          <w:p w:rsidR="000432C0" w:rsidRDefault="000432C0" w:rsidP="000432C0">
            <w:pPr>
              <w:spacing w:after="0" w:line="240" w:lineRule="auto"/>
              <w:rPr>
                <w:rFonts w:cstheme="minorHAnsi"/>
                <w:color w:val="000000" w:themeColor="text1"/>
              </w:rPr>
            </w:pPr>
            <w:r>
              <w:rPr>
                <w:rFonts w:cstheme="minorHAnsi"/>
                <w:color w:val="000000" w:themeColor="text1"/>
              </w:rPr>
              <w:t>EAME 1102</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0432C0" w:rsidTr="00F94387">
        <w:trPr>
          <w:jc w:val="center"/>
        </w:trPr>
        <w:tc>
          <w:tcPr>
            <w:tcW w:w="1080" w:type="dxa"/>
          </w:tcPr>
          <w:p w:rsidR="000432C0" w:rsidRDefault="000432C0" w:rsidP="000432C0">
            <w:r w:rsidRPr="00235C1E">
              <w:t>19/06/26</w:t>
            </w:r>
          </w:p>
        </w:tc>
        <w:tc>
          <w:tcPr>
            <w:tcW w:w="1325" w:type="dxa"/>
          </w:tcPr>
          <w:p w:rsidR="000432C0" w:rsidRDefault="000432C0" w:rsidP="000432C0">
            <w:r w:rsidRPr="00B62735">
              <w:rPr>
                <w:color w:val="000000" w:themeColor="text1"/>
              </w:rPr>
              <w:t>0900-1200</w:t>
            </w:r>
          </w:p>
        </w:tc>
        <w:tc>
          <w:tcPr>
            <w:tcW w:w="4536" w:type="dxa"/>
          </w:tcPr>
          <w:p w:rsidR="000432C0" w:rsidRDefault="000432C0" w:rsidP="000432C0">
            <w:pPr>
              <w:spacing w:after="0" w:line="240" w:lineRule="auto"/>
              <w:contextualSpacing/>
              <w:rPr>
                <w:rFonts w:cstheme="minorHAnsi"/>
                <w:color w:val="000000" w:themeColor="text1"/>
              </w:rPr>
            </w:pPr>
            <w:r>
              <w:rPr>
                <w:rFonts w:cstheme="minorHAnsi"/>
                <w:color w:val="000000" w:themeColor="text1"/>
              </w:rPr>
              <w:t>Engineering Materials</w:t>
            </w:r>
          </w:p>
        </w:tc>
        <w:tc>
          <w:tcPr>
            <w:tcW w:w="1382" w:type="dxa"/>
          </w:tcPr>
          <w:p w:rsidR="000432C0" w:rsidRDefault="000432C0" w:rsidP="000432C0">
            <w:pPr>
              <w:spacing w:after="0" w:line="240" w:lineRule="auto"/>
              <w:rPr>
                <w:rFonts w:cstheme="minorHAnsi"/>
                <w:color w:val="000000" w:themeColor="text1"/>
              </w:rPr>
            </w:pPr>
            <w:r>
              <w:rPr>
                <w:rFonts w:cstheme="minorHAnsi"/>
                <w:color w:val="000000" w:themeColor="text1"/>
              </w:rPr>
              <w:t>EAPE 2105</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0432C0" w:rsidTr="00F94387">
        <w:trPr>
          <w:jc w:val="center"/>
        </w:trPr>
        <w:tc>
          <w:tcPr>
            <w:tcW w:w="1080" w:type="dxa"/>
          </w:tcPr>
          <w:p w:rsidR="000432C0" w:rsidRDefault="000432C0" w:rsidP="000432C0">
            <w:r w:rsidRPr="00235C1E">
              <w:t>19/06/26</w:t>
            </w:r>
          </w:p>
        </w:tc>
        <w:tc>
          <w:tcPr>
            <w:tcW w:w="1325" w:type="dxa"/>
          </w:tcPr>
          <w:p w:rsidR="000432C0" w:rsidRDefault="000432C0" w:rsidP="000432C0">
            <w:r w:rsidRPr="00B62735">
              <w:rPr>
                <w:color w:val="000000" w:themeColor="text1"/>
              </w:rPr>
              <w:t>0900-1200</w:t>
            </w:r>
          </w:p>
        </w:tc>
        <w:tc>
          <w:tcPr>
            <w:tcW w:w="4536" w:type="dxa"/>
          </w:tcPr>
          <w:p w:rsidR="000432C0" w:rsidRDefault="002714D3" w:rsidP="000432C0">
            <w:pPr>
              <w:spacing w:after="0" w:line="240" w:lineRule="auto"/>
              <w:contextualSpacing/>
              <w:rPr>
                <w:rFonts w:cstheme="minorHAnsi"/>
                <w:color w:val="000000" w:themeColor="text1"/>
              </w:rPr>
            </w:pPr>
            <w:r>
              <w:rPr>
                <w:rFonts w:cstheme="minorHAnsi"/>
                <w:color w:val="000000" w:themeColor="text1"/>
              </w:rPr>
              <w:t>IT Project Management</w:t>
            </w:r>
          </w:p>
        </w:tc>
        <w:tc>
          <w:tcPr>
            <w:tcW w:w="1382" w:type="dxa"/>
          </w:tcPr>
          <w:p w:rsidR="000432C0" w:rsidRDefault="002714D3" w:rsidP="000432C0">
            <w:pPr>
              <w:spacing w:after="0" w:line="240" w:lineRule="auto"/>
              <w:rPr>
                <w:rFonts w:cstheme="minorHAnsi"/>
                <w:color w:val="000000" w:themeColor="text1"/>
              </w:rPr>
            </w:pPr>
            <w:r>
              <w:rPr>
                <w:rFonts w:cstheme="minorHAnsi"/>
                <w:color w:val="000000" w:themeColor="text1"/>
              </w:rPr>
              <w:t>EABC 4203</w:t>
            </w:r>
          </w:p>
        </w:tc>
        <w:tc>
          <w:tcPr>
            <w:tcW w:w="709" w:type="dxa"/>
          </w:tcPr>
          <w:p w:rsidR="000432C0" w:rsidRDefault="000432C0" w:rsidP="000432C0">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0432C0" w:rsidRDefault="000432C0" w:rsidP="000432C0">
            <w:pPr>
              <w:spacing w:after="0" w:line="240" w:lineRule="auto"/>
              <w:jc w:val="center"/>
              <w:rPr>
                <w:rFonts w:cstheme="minorHAnsi"/>
                <w:caps/>
                <w:color w:val="000000" w:themeColor="text1"/>
              </w:rPr>
            </w:pPr>
          </w:p>
        </w:tc>
        <w:tc>
          <w:tcPr>
            <w:tcW w:w="850" w:type="dxa"/>
          </w:tcPr>
          <w:p w:rsidR="000432C0" w:rsidRDefault="000432C0" w:rsidP="000432C0">
            <w:pPr>
              <w:spacing w:after="0" w:line="240" w:lineRule="auto"/>
              <w:jc w:val="center"/>
              <w:rPr>
                <w:rFonts w:cstheme="minorHAnsi"/>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432C0" w:rsidTr="00535066">
        <w:trPr>
          <w:jc w:val="center"/>
        </w:trPr>
        <w:tc>
          <w:tcPr>
            <w:tcW w:w="6941" w:type="dxa"/>
            <w:gridSpan w:val="3"/>
          </w:tcPr>
          <w:p w:rsidR="000432C0" w:rsidRDefault="000432C0" w:rsidP="000432C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0432C0" w:rsidRDefault="000432C0" w:rsidP="000432C0">
            <w:pPr>
              <w:spacing w:after="0" w:line="240" w:lineRule="auto"/>
              <w:rPr>
                <w:rFonts w:cstheme="minorHAnsi"/>
                <w:color w:val="000000" w:themeColor="text1"/>
              </w:rPr>
            </w:pPr>
          </w:p>
        </w:tc>
        <w:tc>
          <w:tcPr>
            <w:tcW w:w="709" w:type="dxa"/>
          </w:tcPr>
          <w:p w:rsidR="000432C0" w:rsidRDefault="000432C0" w:rsidP="000432C0">
            <w:pPr>
              <w:spacing w:after="0" w:line="240" w:lineRule="auto"/>
              <w:jc w:val="center"/>
              <w:rPr>
                <w:rFonts w:cstheme="minorHAnsi"/>
                <w:b/>
                <w:caps/>
                <w:color w:val="000000" w:themeColor="text1"/>
              </w:rPr>
            </w:pPr>
            <w:r>
              <w:rPr>
                <w:rFonts w:cstheme="minorHAnsi"/>
                <w:b/>
                <w:caps/>
                <w:color w:val="000000" w:themeColor="text1"/>
              </w:rPr>
              <w:t>16</w:t>
            </w:r>
          </w:p>
        </w:tc>
        <w:tc>
          <w:tcPr>
            <w:tcW w:w="709" w:type="dxa"/>
          </w:tcPr>
          <w:p w:rsidR="000432C0" w:rsidRDefault="000432C0" w:rsidP="000432C0">
            <w:pPr>
              <w:spacing w:after="0" w:line="240" w:lineRule="auto"/>
              <w:jc w:val="center"/>
              <w:rPr>
                <w:rFonts w:cstheme="minorHAnsi"/>
                <w:b/>
                <w:caps/>
                <w:color w:val="000000" w:themeColor="text1"/>
              </w:rPr>
            </w:pPr>
          </w:p>
        </w:tc>
        <w:tc>
          <w:tcPr>
            <w:tcW w:w="850" w:type="dxa"/>
          </w:tcPr>
          <w:p w:rsidR="000432C0" w:rsidRDefault="000432C0" w:rsidP="000432C0">
            <w:pPr>
              <w:spacing w:after="0" w:line="240" w:lineRule="auto"/>
              <w:jc w:val="center"/>
              <w:rPr>
                <w:rFonts w:cstheme="minorHAnsi"/>
                <w:b/>
                <w:caps/>
                <w:color w:val="000000" w:themeColor="text1"/>
              </w:rPr>
            </w:pPr>
          </w:p>
        </w:tc>
        <w:tc>
          <w:tcPr>
            <w:tcW w:w="1985" w:type="dxa"/>
          </w:tcPr>
          <w:p w:rsidR="000432C0" w:rsidRDefault="000432C0" w:rsidP="000432C0">
            <w:pPr>
              <w:spacing w:after="0" w:line="240" w:lineRule="auto"/>
              <w:rPr>
                <w:rFonts w:cstheme="minorHAnsi"/>
                <w:b/>
                <w:color w:val="000000" w:themeColor="text1"/>
              </w:rPr>
            </w:pPr>
          </w:p>
        </w:tc>
        <w:tc>
          <w:tcPr>
            <w:tcW w:w="992" w:type="dxa"/>
          </w:tcPr>
          <w:p w:rsidR="000432C0" w:rsidRDefault="000432C0" w:rsidP="000432C0">
            <w:pPr>
              <w:spacing w:after="0" w:line="240" w:lineRule="auto"/>
              <w:rPr>
                <w:rFonts w:cstheme="minorHAnsi"/>
                <w:color w:val="000000" w:themeColor="text1"/>
              </w:rPr>
            </w:pPr>
          </w:p>
        </w:tc>
        <w:tc>
          <w:tcPr>
            <w:tcW w:w="1878" w:type="dxa"/>
          </w:tcPr>
          <w:p w:rsidR="000432C0" w:rsidRDefault="000432C0" w:rsidP="000432C0">
            <w:pPr>
              <w:spacing w:after="0" w:line="240" w:lineRule="auto"/>
              <w:rPr>
                <w:rFonts w:cstheme="minorHAnsi"/>
                <w:color w:val="000000" w:themeColor="text1"/>
              </w:rPr>
            </w:pPr>
          </w:p>
        </w:tc>
      </w:tr>
      <w:tr w:rsidR="000432C0" w:rsidTr="00E52D60">
        <w:trPr>
          <w:jc w:val="center"/>
        </w:trPr>
        <w:tc>
          <w:tcPr>
            <w:tcW w:w="15446" w:type="dxa"/>
            <w:gridSpan w:val="10"/>
            <w:shd w:val="clear" w:color="auto" w:fill="C35D09"/>
          </w:tcPr>
          <w:p w:rsidR="000432C0" w:rsidRPr="00E52D60" w:rsidRDefault="000432C0" w:rsidP="000432C0">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0A" w:rsidRDefault="009C2C0A">
      <w:pPr>
        <w:spacing w:line="240" w:lineRule="auto"/>
      </w:pPr>
      <w:r>
        <w:separator/>
      </w:r>
    </w:p>
  </w:endnote>
  <w:endnote w:type="continuationSeparator" w:id="0">
    <w:p w:rsidR="009C2C0A" w:rsidRDefault="009C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2B48B2">
          <w:rPr>
            <w:noProof/>
          </w:rPr>
          <w:t>3</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0A" w:rsidRDefault="009C2C0A">
      <w:pPr>
        <w:spacing w:after="0"/>
      </w:pPr>
      <w:r>
        <w:separator/>
      </w:r>
    </w:p>
  </w:footnote>
  <w:footnote w:type="continuationSeparator" w:id="0">
    <w:p w:rsidR="009C2C0A" w:rsidRDefault="009C2C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9C2C0A">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6798" o:spid="_x0000_s3089" type="#_x0000_t136" style="position:absolute;margin-left:0;margin-top:0;width:375.25pt;height:375.25pt;rotation:315;z-index:-251658752;mso-position-horizontal:center;mso-position-horizontal-relative:margin;mso-position-vertical:center;mso-position-vertical-relative:margin" o:allowincell="f" fillcolor="#fbd4b4 [1305]" stroked="f">
              <v:textpath style="font-family:&quot;Calibri&quot;;font-size:1pt" string="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59"/>
    <w:rsid w:val="00014972"/>
    <w:rsid w:val="00014DD6"/>
    <w:rsid w:val="00015044"/>
    <w:rsid w:val="00015D13"/>
    <w:rsid w:val="000170B2"/>
    <w:rsid w:val="000175B9"/>
    <w:rsid w:val="000175F5"/>
    <w:rsid w:val="00017626"/>
    <w:rsid w:val="00017A9E"/>
    <w:rsid w:val="00017E4C"/>
    <w:rsid w:val="000207C0"/>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40524"/>
    <w:rsid w:val="0004067D"/>
    <w:rsid w:val="00040792"/>
    <w:rsid w:val="00040AF8"/>
    <w:rsid w:val="00040BE3"/>
    <w:rsid w:val="00041E5F"/>
    <w:rsid w:val="0004223D"/>
    <w:rsid w:val="00043090"/>
    <w:rsid w:val="00043103"/>
    <w:rsid w:val="000432C0"/>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701E8"/>
    <w:rsid w:val="00070383"/>
    <w:rsid w:val="00070BD2"/>
    <w:rsid w:val="000717DB"/>
    <w:rsid w:val="000722C7"/>
    <w:rsid w:val="000723FD"/>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AEE"/>
    <w:rsid w:val="00087DDD"/>
    <w:rsid w:val="00090304"/>
    <w:rsid w:val="00090872"/>
    <w:rsid w:val="000908C2"/>
    <w:rsid w:val="000908CF"/>
    <w:rsid w:val="00090F78"/>
    <w:rsid w:val="00091166"/>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A64"/>
    <w:rsid w:val="000A3B2C"/>
    <w:rsid w:val="000A43CB"/>
    <w:rsid w:val="000A474E"/>
    <w:rsid w:val="000A4992"/>
    <w:rsid w:val="000A5606"/>
    <w:rsid w:val="000A5615"/>
    <w:rsid w:val="000A5D0D"/>
    <w:rsid w:val="000A5DBF"/>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649"/>
    <w:rsid w:val="000C406E"/>
    <w:rsid w:val="000C423D"/>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E7C1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5A1E"/>
    <w:rsid w:val="001061F6"/>
    <w:rsid w:val="001063E9"/>
    <w:rsid w:val="001067F0"/>
    <w:rsid w:val="00106AC6"/>
    <w:rsid w:val="00106AF1"/>
    <w:rsid w:val="00106E87"/>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4F3"/>
    <w:rsid w:val="001635A3"/>
    <w:rsid w:val="00163DCA"/>
    <w:rsid w:val="0016418B"/>
    <w:rsid w:val="00164510"/>
    <w:rsid w:val="00164D3E"/>
    <w:rsid w:val="00164D67"/>
    <w:rsid w:val="001650BB"/>
    <w:rsid w:val="00165402"/>
    <w:rsid w:val="00165E49"/>
    <w:rsid w:val="00166222"/>
    <w:rsid w:val="0016647A"/>
    <w:rsid w:val="00166BF1"/>
    <w:rsid w:val="0016725E"/>
    <w:rsid w:val="00167431"/>
    <w:rsid w:val="00170116"/>
    <w:rsid w:val="00170846"/>
    <w:rsid w:val="001708A0"/>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585"/>
    <w:rsid w:val="001758E2"/>
    <w:rsid w:val="00175C5E"/>
    <w:rsid w:val="001772E1"/>
    <w:rsid w:val="00177EAD"/>
    <w:rsid w:val="001800F8"/>
    <w:rsid w:val="00180106"/>
    <w:rsid w:val="001802E8"/>
    <w:rsid w:val="001804DD"/>
    <w:rsid w:val="001804E8"/>
    <w:rsid w:val="00180658"/>
    <w:rsid w:val="00181B41"/>
    <w:rsid w:val="00181F66"/>
    <w:rsid w:val="0018270B"/>
    <w:rsid w:val="00182AD1"/>
    <w:rsid w:val="00183E05"/>
    <w:rsid w:val="00184B01"/>
    <w:rsid w:val="00185996"/>
    <w:rsid w:val="00185AF9"/>
    <w:rsid w:val="00185D59"/>
    <w:rsid w:val="00186107"/>
    <w:rsid w:val="001861CC"/>
    <w:rsid w:val="00187960"/>
    <w:rsid w:val="00187B74"/>
    <w:rsid w:val="00190586"/>
    <w:rsid w:val="0019093B"/>
    <w:rsid w:val="001917DF"/>
    <w:rsid w:val="00191BEA"/>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B38"/>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F029B"/>
    <w:rsid w:val="001F0361"/>
    <w:rsid w:val="001F06FD"/>
    <w:rsid w:val="001F10BC"/>
    <w:rsid w:val="001F1F55"/>
    <w:rsid w:val="001F250B"/>
    <w:rsid w:val="001F2617"/>
    <w:rsid w:val="001F26B6"/>
    <w:rsid w:val="001F353F"/>
    <w:rsid w:val="001F383D"/>
    <w:rsid w:val="001F3B39"/>
    <w:rsid w:val="001F41F4"/>
    <w:rsid w:val="001F50E4"/>
    <w:rsid w:val="001F5125"/>
    <w:rsid w:val="001F5750"/>
    <w:rsid w:val="001F654A"/>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94E"/>
    <w:rsid w:val="00210FEB"/>
    <w:rsid w:val="00210FF0"/>
    <w:rsid w:val="00211081"/>
    <w:rsid w:val="0021116D"/>
    <w:rsid w:val="002120FA"/>
    <w:rsid w:val="002122BD"/>
    <w:rsid w:val="0021235E"/>
    <w:rsid w:val="00212E5F"/>
    <w:rsid w:val="00212EAC"/>
    <w:rsid w:val="002137D1"/>
    <w:rsid w:val="0021381F"/>
    <w:rsid w:val="00213DCA"/>
    <w:rsid w:val="00213FFC"/>
    <w:rsid w:val="00214147"/>
    <w:rsid w:val="0021428F"/>
    <w:rsid w:val="00214A93"/>
    <w:rsid w:val="00214FE2"/>
    <w:rsid w:val="0021501D"/>
    <w:rsid w:val="00215CC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A2B"/>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6AC"/>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14D3"/>
    <w:rsid w:val="002729B7"/>
    <w:rsid w:val="0027328B"/>
    <w:rsid w:val="002741E0"/>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38F"/>
    <w:rsid w:val="00281790"/>
    <w:rsid w:val="00281CFF"/>
    <w:rsid w:val="00281EF3"/>
    <w:rsid w:val="00282298"/>
    <w:rsid w:val="002822A8"/>
    <w:rsid w:val="0028268C"/>
    <w:rsid w:val="002828A4"/>
    <w:rsid w:val="002832AF"/>
    <w:rsid w:val="0028371B"/>
    <w:rsid w:val="00283B3A"/>
    <w:rsid w:val="0028417A"/>
    <w:rsid w:val="00284324"/>
    <w:rsid w:val="00284526"/>
    <w:rsid w:val="00284BC8"/>
    <w:rsid w:val="00284E2B"/>
    <w:rsid w:val="002869F0"/>
    <w:rsid w:val="00286F53"/>
    <w:rsid w:val="002875D3"/>
    <w:rsid w:val="00287938"/>
    <w:rsid w:val="0028794C"/>
    <w:rsid w:val="00287AEA"/>
    <w:rsid w:val="002902B7"/>
    <w:rsid w:val="00290A29"/>
    <w:rsid w:val="00290A5F"/>
    <w:rsid w:val="0029113A"/>
    <w:rsid w:val="00291BFE"/>
    <w:rsid w:val="00292157"/>
    <w:rsid w:val="002922C2"/>
    <w:rsid w:val="00292564"/>
    <w:rsid w:val="00293145"/>
    <w:rsid w:val="002934DB"/>
    <w:rsid w:val="00293849"/>
    <w:rsid w:val="00293A93"/>
    <w:rsid w:val="00293BBB"/>
    <w:rsid w:val="00293D86"/>
    <w:rsid w:val="00293E0B"/>
    <w:rsid w:val="00293FE1"/>
    <w:rsid w:val="0029413E"/>
    <w:rsid w:val="0029418A"/>
    <w:rsid w:val="00294730"/>
    <w:rsid w:val="0029495A"/>
    <w:rsid w:val="00294A30"/>
    <w:rsid w:val="00294FF9"/>
    <w:rsid w:val="00295401"/>
    <w:rsid w:val="0029571C"/>
    <w:rsid w:val="00295899"/>
    <w:rsid w:val="00295F87"/>
    <w:rsid w:val="00296344"/>
    <w:rsid w:val="0029679D"/>
    <w:rsid w:val="00296AAF"/>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98A"/>
    <w:rsid w:val="002A69B1"/>
    <w:rsid w:val="002A6CAC"/>
    <w:rsid w:val="002A779D"/>
    <w:rsid w:val="002B037B"/>
    <w:rsid w:val="002B0496"/>
    <w:rsid w:val="002B12FD"/>
    <w:rsid w:val="002B1443"/>
    <w:rsid w:val="002B1764"/>
    <w:rsid w:val="002B1D44"/>
    <w:rsid w:val="002B1E05"/>
    <w:rsid w:val="002B25DA"/>
    <w:rsid w:val="002B2966"/>
    <w:rsid w:val="002B29F9"/>
    <w:rsid w:val="002B422F"/>
    <w:rsid w:val="002B48B2"/>
    <w:rsid w:val="002B51E7"/>
    <w:rsid w:val="002B54C8"/>
    <w:rsid w:val="002B56FC"/>
    <w:rsid w:val="002B5739"/>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A5A"/>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2E71"/>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4B1"/>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AE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5B7"/>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98F"/>
    <w:rsid w:val="00314C81"/>
    <w:rsid w:val="00314E7A"/>
    <w:rsid w:val="00315FED"/>
    <w:rsid w:val="0031693F"/>
    <w:rsid w:val="0031738B"/>
    <w:rsid w:val="00320E72"/>
    <w:rsid w:val="00320F04"/>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5FE"/>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A98"/>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D96"/>
    <w:rsid w:val="00366E64"/>
    <w:rsid w:val="003672E8"/>
    <w:rsid w:val="00367C5A"/>
    <w:rsid w:val="003704C0"/>
    <w:rsid w:val="003707C8"/>
    <w:rsid w:val="00370E25"/>
    <w:rsid w:val="00371069"/>
    <w:rsid w:val="00371306"/>
    <w:rsid w:val="00371429"/>
    <w:rsid w:val="003714D4"/>
    <w:rsid w:val="00371662"/>
    <w:rsid w:val="003728F4"/>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3030"/>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61F"/>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357B"/>
    <w:rsid w:val="003A40BE"/>
    <w:rsid w:val="003A42C4"/>
    <w:rsid w:val="003A5588"/>
    <w:rsid w:val="003A653F"/>
    <w:rsid w:val="003A663C"/>
    <w:rsid w:val="003A6804"/>
    <w:rsid w:val="003A6814"/>
    <w:rsid w:val="003A74E7"/>
    <w:rsid w:val="003A7751"/>
    <w:rsid w:val="003B047A"/>
    <w:rsid w:val="003B0567"/>
    <w:rsid w:val="003B06D7"/>
    <w:rsid w:val="003B0D2C"/>
    <w:rsid w:val="003B18F6"/>
    <w:rsid w:val="003B199B"/>
    <w:rsid w:val="003B1D45"/>
    <w:rsid w:val="003B201B"/>
    <w:rsid w:val="003B21F7"/>
    <w:rsid w:val="003B2744"/>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3ECE"/>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5929"/>
    <w:rsid w:val="003D5AD5"/>
    <w:rsid w:val="003D5F02"/>
    <w:rsid w:val="003D628D"/>
    <w:rsid w:val="003D64BE"/>
    <w:rsid w:val="003D6839"/>
    <w:rsid w:val="003D7B30"/>
    <w:rsid w:val="003D7B61"/>
    <w:rsid w:val="003D7C3F"/>
    <w:rsid w:val="003E0BFB"/>
    <w:rsid w:val="003E1240"/>
    <w:rsid w:val="003E1606"/>
    <w:rsid w:val="003E186C"/>
    <w:rsid w:val="003E22E2"/>
    <w:rsid w:val="003E3D81"/>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197C"/>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0984"/>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95A"/>
    <w:rsid w:val="00415ADC"/>
    <w:rsid w:val="00415E2E"/>
    <w:rsid w:val="00416461"/>
    <w:rsid w:val="00416659"/>
    <w:rsid w:val="004167B4"/>
    <w:rsid w:val="00416BAE"/>
    <w:rsid w:val="00416C27"/>
    <w:rsid w:val="00417579"/>
    <w:rsid w:val="004176CC"/>
    <w:rsid w:val="004176FB"/>
    <w:rsid w:val="0041781A"/>
    <w:rsid w:val="00417F65"/>
    <w:rsid w:val="00417FBC"/>
    <w:rsid w:val="00420C17"/>
    <w:rsid w:val="00422BEF"/>
    <w:rsid w:val="0042328A"/>
    <w:rsid w:val="004232C1"/>
    <w:rsid w:val="004233FA"/>
    <w:rsid w:val="00423D02"/>
    <w:rsid w:val="00423FCB"/>
    <w:rsid w:val="00424319"/>
    <w:rsid w:val="00424450"/>
    <w:rsid w:val="00424E24"/>
    <w:rsid w:val="00424E45"/>
    <w:rsid w:val="00424F23"/>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EF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913"/>
    <w:rsid w:val="00471E05"/>
    <w:rsid w:val="004720A4"/>
    <w:rsid w:val="004720BD"/>
    <w:rsid w:val="00472668"/>
    <w:rsid w:val="004726CE"/>
    <w:rsid w:val="004734FA"/>
    <w:rsid w:val="00473665"/>
    <w:rsid w:val="004738CC"/>
    <w:rsid w:val="00474963"/>
    <w:rsid w:val="00474A8D"/>
    <w:rsid w:val="00474D3A"/>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B98"/>
    <w:rsid w:val="00492012"/>
    <w:rsid w:val="00492496"/>
    <w:rsid w:val="004938AF"/>
    <w:rsid w:val="00493D69"/>
    <w:rsid w:val="00493FA7"/>
    <w:rsid w:val="004942DE"/>
    <w:rsid w:val="00495458"/>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4D4E"/>
    <w:rsid w:val="004B568A"/>
    <w:rsid w:val="004B6811"/>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2CA3"/>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0E42"/>
    <w:rsid w:val="005111F5"/>
    <w:rsid w:val="00511704"/>
    <w:rsid w:val="00511758"/>
    <w:rsid w:val="00511DFD"/>
    <w:rsid w:val="00512570"/>
    <w:rsid w:val="005125A2"/>
    <w:rsid w:val="00512949"/>
    <w:rsid w:val="0051331F"/>
    <w:rsid w:val="0051356C"/>
    <w:rsid w:val="0051418F"/>
    <w:rsid w:val="00514428"/>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606"/>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3FCB"/>
    <w:rsid w:val="00554612"/>
    <w:rsid w:val="005546C3"/>
    <w:rsid w:val="005552B9"/>
    <w:rsid w:val="005557CC"/>
    <w:rsid w:val="00555DD1"/>
    <w:rsid w:val="00556A88"/>
    <w:rsid w:val="0055723B"/>
    <w:rsid w:val="005572C4"/>
    <w:rsid w:val="00557537"/>
    <w:rsid w:val="00557C6A"/>
    <w:rsid w:val="0056038F"/>
    <w:rsid w:val="005603A5"/>
    <w:rsid w:val="00560E99"/>
    <w:rsid w:val="0056114D"/>
    <w:rsid w:val="005617F4"/>
    <w:rsid w:val="00561E49"/>
    <w:rsid w:val="00563156"/>
    <w:rsid w:val="00563A6F"/>
    <w:rsid w:val="00563C91"/>
    <w:rsid w:val="00564322"/>
    <w:rsid w:val="00564B3A"/>
    <w:rsid w:val="00564D46"/>
    <w:rsid w:val="005654FB"/>
    <w:rsid w:val="0056579D"/>
    <w:rsid w:val="005663C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4F9B"/>
    <w:rsid w:val="005759F2"/>
    <w:rsid w:val="00575F38"/>
    <w:rsid w:val="00576451"/>
    <w:rsid w:val="00576637"/>
    <w:rsid w:val="0057687C"/>
    <w:rsid w:val="00576C11"/>
    <w:rsid w:val="00576DEA"/>
    <w:rsid w:val="00576F4E"/>
    <w:rsid w:val="00576FF0"/>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198"/>
    <w:rsid w:val="005A2EA3"/>
    <w:rsid w:val="005A3011"/>
    <w:rsid w:val="005A30F5"/>
    <w:rsid w:val="005A41A8"/>
    <w:rsid w:val="005A427B"/>
    <w:rsid w:val="005A4457"/>
    <w:rsid w:val="005A459A"/>
    <w:rsid w:val="005A48E4"/>
    <w:rsid w:val="005A5015"/>
    <w:rsid w:val="005A54E5"/>
    <w:rsid w:val="005A5E2B"/>
    <w:rsid w:val="005A5EF8"/>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4D53"/>
    <w:rsid w:val="005B557F"/>
    <w:rsid w:val="005B58BE"/>
    <w:rsid w:val="005B5940"/>
    <w:rsid w:val="005B6484"/>
    <w:rsid w:val="005B6F61"/>
    <w:rsid w:val="005B73F2"/>
    <w:rsid w:val="005B7966"/>
    <w:rsid w:val="005B7E8C"/>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17E"/>
    <w:rsid w:val="005E1EB4"/>
    <w:rsid w:val="005E202A"/>
    <w:rsid w:val="005E2309"/>
    <w:rsid w:val="005E29CC"/>
    <w:rsid w:val="005E3993"/>
    <w:rsid w:val="005E39B5"/>
    <w:rsid w:val="005E39BB"/>
    <w:rsid w:val="005E3A15"/>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4A1"/>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4F58"/>
    <w:rsid w:val="006358DC"/>
    <w:rsid w:val="00635AE9"/>
    <w:rsid w:val="00635E6D"/>
    <w:rsid w:val="00636554"/>
    <w:rsid w:val="0063698D"/>
    <w:rsid w:val="00636B5B"/>
    <w:rsid w:val="00636D1C"/>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90A"/>
    <w:rsid w:val="00647F1C"/>
    <w:rsid w:val="00650735"/>
    <w:rsid w:val="00650D0B"/>
    <w:rsid w:val="006512B4"/>
    <w:rsid w:val="00651379"/>
    <w:rsid w:val="00651E49"/>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0B6D"/>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29"/>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4F57"/>
    <w:rsid w:val="006B5DDF"/>
    <w:rsid w:val="006B6824"/>
    <w:rsid w:val="006B6F2B"/>
    <w:rsid w:val="006B7260"/>
    <w:rsid w:val="006B7949"/>
    <w:rsid w:val="006B7DDF"/>
    <w:rsid w:val="006B7F7B"/>
    <w:rsid w:val="006B7FD5"/>
    <w:rsid w:val="006C023E"/>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61AC"/>
    <w:rsid w:val="006C7738"/>
    <w:rsid w:val="006D029F"/>
    <w:rsid w:val="006D1CF7"/>
    <w:rsid w:val="006D2155"/>
    <w:rsid w:val="006D21C2"/>
    <w:rsid w:val="006D2386"/>
    <w:rsid w:val="006D2A74"/>
    <w:rsid w:val="006D2CB3"/>
    <w:rsid w:val="006D2E8A"/>
    <w:rsid w:val="006D32B3"/>
    <w:rsid w:val="006D3411"/>
    <w:rsid w:val="006D42FE"/>
    <w:rsid w:val="006D4529"/>
    <w:rsid w:val="006D5042"/>
    <w:rsid w:val="006D567D"/>
    <w:rsid w:val="006D5792"/>
    <w:rsid w:val="006D6C9F"/>
    <w:rsid w:val="006D7396"/>
    <w:rsid w:val="006D7658"/>
    <w:rsid w:val="006D7941"/>
    <w:rsid w:val="006D7A73"/>
    <w:rsid w:val="006D7A77"/>
    <w:rsid w:val="006E0C4E"/>
    <w:rsid w:val="006E1577"/>
    <w:rsid w:val="006E1604"/>
    <w:rsid w:val="006E17D9"/>
    <w:rsid w:val="006E1B01"/>
    <w:rsid w:val="006E1E7C"/>
    <w:rsid w:val="006E28A0"/>
    <w:rsid w:val="006E2FF3"/>
    <w:rsid w:val="006E30C7"/>
    <w:rsid w:val="006E3464"/>
    <w:rsid w:val="006E395B"/>
    <w:rsid w:val="006E4364"/>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417"/>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2AAD"/>
    <w:rsid w:val="00733102"/>
    <w:rsid w:val="007347D4"/>
    <w:rsid w:val="00734E91"/>
    <w:rsid w:val="00734F53"/>
    <w:rsid w:val="007352F2"/>
    <w:rsid w:val="007361E2"/>
    <w:rsid w:val="00736408"/>
    <w:rsid w:val="007370D1"/>
    <w:rsid w:val="007374CF"/>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6C"/>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41D"/>
    <w:rsid w:val="0076565D"/>
    <w:rsid w:val="00766C99"/>
    <w:rsid w:val="007671F0"/>
    <w:rsid w:val="00767774"/>
    <w:rsid w:val="007677FD"/>
    <w:rsid w:val="00767AA9"/>
    <w:rsid w:val="00770287"/>
    <w:rsid w:val="007708C7"/>
    <w:rsid w:val="0077098B"/>
    <w:rsid w:val="00770A51"/>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A28"/>
    <w:rsid w:val="00775D08"/>
    <w:rsid w:val="00776144"/>
    <w:rsid w:val="00776363"/>
    <w:rsid w:val="00777606"/>
    <w:rsid w:val="00777BA6"/>
    <w:rsid w:val="00777C05"/>
    <w:rsid w:val="00777C7F"/>
    <w:rsid w:val="007800D2"/>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E46"/>
    <w:rsid w:val="00785F76"/>
    <w:rsid w:val="00786136"/>
    <w:rsid w:val="007862F3"/>
    <w:rsid w:val="007863D2"/>
    <w:rsid w:val="00786C4D"/>
    <w:rsid w:val="00787496"/>
    <w:rsid w:val="00787AD0"/>
    <w:rsid w:val="007901BE"/>
    <w:rsid w:val="00790677"/>
    <w:rsid w:val="00790956"/>
    <w:rsid w:val="00790D46"/>
    <w:rsid w:val="007913DD"/>
    <w:rsid w:val="007914CD"/>
    <w:rsid w:val="00791A59"/>
    <w:rsid w:val="00791AB8"/>
    <w:rsid w:val="00791F0E"/>
    <w:rsid w:val="0079222F"/>
    <w:rsid w:val="007929D2"/>
    <w:rsid w:val="007929DE"/>
    <w:rsid w:val="00792E44"/>
    <w:rsid w:val="007934ED"/>
    <w:rsid w:val="007937CC"/>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E4D"/>
    <w:rsid w:val="007B1F2B"/>
    <w:rsid w:val="007B20D1"/>
    <w:rsid w:val="007B25D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1A27"/>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C95"/>
    <w:rsid w:val="007D6E37"/>
    <w:rsid w:val="007D7A7A"/>
    <w:rsid w:val="007D7ED8"/>
    <w:rsid w:val="007D7FB8"/>
    <w:rsid w:val="007E03B6"/>
    <w:rsid w:val="007E06FB"/>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1544"/>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2E79"/>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B7F"/>
    <w:rsid w:val="00821E16"/>
    <w:rsid w:val="0082298E"/>
    <w:rsid w:val="00822B0B"/>
    <w:rsid w:val="00823120"/>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4914"/>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1E86"/>
    <w:rsid w:val="00862926"/>
    <w:rsid w:val="00863928"/>
    <w:rsid w:val="00865409"/>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4C"/>
    <w:rsid w:val="00886987"/>
    <w:rsid w:val="00886C2B"/>
    <w:rsid w:val="008873F6"/>
    <w:rsid w:val="008876CF"/>
    <w:rsid w:val="00891C06"/>
    <w:rsid w:val="00892554"/>
    <w:rsid w:val="00893686"/>
    <w:rsid w:val="008937D1"/>
    <w:rsid w:val="0089402E"/>
    <w:rsid w:val="008941C8"/>
    <w:rsid w:val="00894F54"/>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5B9"/>
    <w:rsid w:val="008A570E"/>
    <w:rsid w:val="008A5950"/>
    <w:rsid w:val="008A5D37"/>
    <w:rsid w:val="008A6209"/>
    <w:rsid w:val="008A6265"/>
    <w:rsid w:val="008A63B4"/>
    <w:rsid w:val="008A6434"/>
    <w:rsid w:val="008A6C33"/>
    <w:rsid w:val="008A7120"/>
    <w:rsid w:val="008A7D29"/>
    <w:rsid w:val="008B17AB"/>
    <w:rsid w:val="008B231D"/>
    <w:rsid w:val="008B2788"/>
    <w:rsid w:val="008B31BD"/>
    <w:rsid w:val="008B376A"/>
    <w:rsid w:val="008B4680"/>
    <w:rsid w:val="008B64F4"/>
    <w:rsid w:val="008B69D3"/>
    <w:rsid w:val="008B6D9C"/>
    <w:rsid w:val="008B6F54"/>
    <w:rsid w:val="008B76AC"/>
    <w:rsid w:val="008B7B88"/>
    <w:rsid w:val="008B7D7C"/>
    <w:rsid w:val="008B7E21"/>
    <w:rsid w:val="008B7EF8"/>
    <w:rsid w:val="008C00F0"/>
    <w:rsid w:val="008C03CF"/>
    <w:rsid w:val="008C16C1"/>
    <w:rsid w:val="008C17CA"/>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43A"/>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A69"/>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5C"/>
    <w:rsid w:val="0090259B"/>
    <w:rsid w:val="00902881"/>
    <w:rsid w:val="00902D04"/>
    <w:rsid w:val="00903A86"/>
    <w:rsid w:val="00903C68"/>
    <w:rsid w:val="0090482E"/>
    <w:rsid w:val="0090547F"/>
    <w:rsid w:val="00906588"/>
    <w:rsid w:val="00907715"/>
    <w:rsid w:val="00907980"/>
    <w:rsid w:val="0091019E"/>
    <w:rsid w:val="00911B7E"/>
    <w:rsid w:val="00911C8A"/>
    <w:rsid w:val="00912641"/>
    <w:rsid w:val="0091277C"/>
    <w:rsid w:val="009129D9"/>
    <w:rsid w:val="00912E93"/>
    <w:rsid w:val="009133B3"/>
    <w:rsid w:val="009135EA"/>
    <w:rsid w:val="00913AAE"/>
    <w:rsid w:val="00913AD9"/>
    <w:rsid w:val="0091460E"/>
    <w:rsid w:val="009148FE"/>
    <w:rsid w:val="00914FD3"/>
    <w:rsid w:val="009150FF"/>
    <w:rsid w:val="0091529C"/>
    <w:rsid w:val="009156D4"/>
    <w:rsid w:val="00915962"/>
    <w:rsid w:val="00915E31"/>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5BD"/>
    <w:rsid w:val="009246A9"/>
    <w:rsid w:val="0092523B"/>
    <w:rsid w:val="0092571F"/>
    <w:rsid w:val="00925861"/>
    <w:rsid w:val="0092625A"/>
    <w:rsid w:val="00926796"/>
    <w:rsid w:val="0092695E"/>
    <w:rsid w:val="00926EFF"/>
    <w:rsid w:val="0092702B"/>
    <w:rsid w:val="00927693"/>
    <w:rsid w:val="0092774E"/>
    <w:rsid w:val="009277D4"/>
    <w:rsid w:val="0093084A"/>
    <w:rsid w:val="009308FD"/>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997"/>
    <w:rsid w:val="00951CDC"/>
    <w:rsid w:val="00951E93"/>
    <w:rsid w:val="00951EA8"/>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39"/>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D1F"/>
    <w:rsid w:val="009B6E02"/>
    <w:rsid w:val="009B7324"/>
    <w:rsid w:val="009B7359"/>
    <w:rsid w:val="009B736D"/>
    <w:rsid w:val="009C0746"/>
    <w:rsid w:val="009C154A"/>
    <w:rsid w:val="009C2114"/>
    <w:rsid w:val="009C2428"/>
    <w:rsid w:val="009C24AA"/>
    <w:rsid w:val="009C2C0A"/>
    <w:rsid w:val="009C2E36"/>
    <w:rsid w:val="009C3491"/>
    <w:rsid w:val="009C36A1"/>
    <w:rsid w:val="009C3975"/>
    <w:rsid w:val="009C39EC"/>
    <w:rsid w:val="009C4335"/>
    <w:rsid w:val="009C479B"/>
    <w:rsid w:val="009C4DE9"/>
    <w:rsid w:val="009C4EC6"/>
    <w:rsid w:val="009C54FF"/>
    <w:rsid w:val="009C5C7B"/>
    <w:rsid w:val="009C646E"/>
    <w:rsid w:val="009C6834"/>
    <w:rsid w:val="009C6AE7"/>
    <w:rsid w:val="009C6DA9"/>
    <w:rsid w:val="009C78A6"/>
    <w:rsid w:val="009D0460"/>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81C"/>
    <w:rsid w:val="009F0F4E"/>
    <w:rsid w:val="009F1330"/>
    <w:rsid w:val="009F1522"/>
    <w:rsid w:val="009F1595"/>
    <w:rsid w:val="009F1731"/>
    <w:rsid w:val="009F1CB0"/>
    <w:rsid w:val="009F2027"/>
    <w:rsid w:val="009F2219"/>
    <w:rsid w:val="009F2353"/>
    <w:rsid w:val="009F2B31"/>
    <w:rsid w:val="009F2C00"/>
    <w:rsid w:val="009F397B"/>
    <w:rsid w:val="009F41C3"/>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0D31"/>
    <w:rsid w:val="00A01704"/>
    <w:rsid w:val="00A0176B"/>
    <w:rsid w:val="00A01BCF"/>
    <w:rsid w:val="00A02378"/>
    <w:rsid w:val="00A02608"/>
    <w:rsid w:val="00A028A5"/>
    <w:rsid w:val="00A02CE2"/>
    <w:rsid w:val="00A031F4"/>
    <w:rsid w:val="00A032DB"/>
    <w:rsid w:val="00A034A3"/>
    <w:rsid w:val="00A038E8"/>
    <w:rsid w:val="00A04F18"/>
    <w:rsid w:val="00A05904"/>
    <w:rsid w:val="00A06268"/>
    <w:rsid w:val="00A06522"/>
    <w:rsid w:val="00A065A7"/>
    <w:rsid w:val="00A0688F"/>
    <w:rsid w:val="00A069C4"/>
    <w:rsid w:val="00A10030"/>
    <w:rsid w:val="00A102F0"/>
    <w:rsid w:val="00A107AB"/>
    <w:rsid w:val="00A10B2C"/>
    <w:rsid w:val="00A11553"/>
    <w:rsid w:val="00A129F8"/>
    <w:rsid w:val="00A12C9C"/>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033"/>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89E"/>
    <w:rsid w:val="00A37A2B"/>
    <w:rsid w:val="00A37A50"/>
    <w:rsid w:val="00A37CCE"/>
    <w:rsid w:val="00A40130"/>
    <w:rsid w:val="00A40755"/>
    <w:rsid w:val="00A40F48"/>
    <w:rsid w:val="00A41025"/>
    <w:rsid w:val="00A410F0"/>
    <w:rsid w:val="00A412C1"/>
    <w:rsid w:val="00A41387"/>
    <w:rsid w:val="00A41DA7"/>
    <w:rsid w:val="00A42765"/>
    <w:rsid w:val="00A42AEE"/>
    <w:rsid w:val="00A43117"/>
    <w:rsid w:val="00A432B0"/>
    <w:rsid w:val="00A43863"/>
    <w:rsid w:val="00A43943"/>
    <w:rsid w:val="00A45291"/>
    <w:rsid w:val="00A462BD"/>
    <w:rsid w:val="00A46564"/>
    <w:rsid w:val="00A46CFF"/>
    <w:rsid w:val="00A46F02"/>
    <w:rsid w:val="00A471B7"/>
    <w:rsid w:val="00A47D5C"/>
    <w:rsid w:val="00A504DE"/>
    <w:rsid w:val="00A5089B"/>
    <w:rsid w:val="00A51C8D"/>
    <w:rsid w:val="00A523B8"/>
    <w:rsid w:val="00A5240D"/>
    <w:rsid w:val="00A529F8"/>
    <w:rsid w:val="00A52E6F"/>
    <w:rsid w:val="00A531A8"/>
    <w:rsid w:val="00A533DC"/>
    <w:rsid w:val="00A543B4"/>
    <w:rsid w:val="00A54489"/>
    <w:rsid w:val="00A544C4"/>
    <w:rsid w:val="00A54697"/>
    <w:rsid w:val="00A54B3A"/>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6E"/>
    <w:rsid w:val="00A67352"/>
    <w:rsid w:val="00A70A69"/>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A6"/>
    <w:rsid w:val="00A80BBC"/>
    <w:rsid w:val="00A80BD1"/>
    <w:rsid w:val="00A80C1C"/>
    <w:rsid w:val="00A80CA2"/>
    <w:rsid w:val="00A8133A"/>
    <w:rsid w:val="00A81715"/>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76D"/>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5428"/>
    <w:rsid w:val="00AC55AA"/>
    <w:rsid w:val="00AC5750"/>
    <w:rsid w:val="00AC62AD"/>
    <w:rsid w:val="00AC6B87"/>
    <w:rsid w:val="00AC712F"/>
    <w:rsid w:val="00AC74AB"/>
    <w:rsid w:val="00AD0057"/>
    <w:rsid w:val="00AD08E7"/>
    <w:rsid w:val="00AD1143"/>
    <w:rsid w:val="00AD1778"/>
    <w:rsid w:val="00AD19C6"/>
    <w:rsid w:val="00AD1AC8"/>
    <w:rsid w:val="00AD1E2A"/>
    <w:rsid w:val="00AD1FD4"/>
    <w:rsid w:val="00AD2118"/>
    <w:rsid w:val="00AD2827"/>
    <w:rsid w:val="00AD2F08"/>
    <w:rsid w:val="00AD3413"/>
    <w:rsid w:val="00AD4263"/>
    <w:rsid w:val="00AD47A2"/>
    <w:rsid w:val="00AD4806"/>
    <w:rsid w:val="00AD4E6C"/>
    <w:rsid w:val="00AD53EE"/>
    <w:rsid w:val="00AD58C9"/>
    <w:rsid w:val="00AD59B5"/>
    <w:rsid w:val="00AD5E9D"/>
    <w:rsid w:val="00AD5F99"/>
    <w:rsid w:val="00AD7035"/>
    <w:rsid w:val="00AD72D4"/>
    <w:rsid w:val="00AD73B7"/>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A82"/>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97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5A96"/>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A6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7EC"/>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29F"/>
    <w:rsid w:val="00BA53A3"/>
    <w:rsid w:val="00BA5741"/>
    <w:rsid w:val="00BA6110"/>
    <w:rsid w:val="00BA62DF"/>
    <w:rsid w:val="00BA6324"/>
    <w:rsid w:val="00BA64FE"/>
    <w:rsid w:val="00BA6A0C"/>
    <w:rsid w:val="00BA6FCA"/>
    <w:rsid w:val="00BA7C80"/>
    <w:rsid w:val="00BA7D18"/>
    <w:rsid w:val="00BA7F97"/>
    <w:rsid w:val="00BB034E"/>
    <w:rsid w:val="00BB03AE"/>
    <w:rsid w:val="00BB0478"/>
    <w:rsid w:val="00BB0823"/>
    <w:rsid w:val="00BB1166"/>
    <w:rsid w:val="00BB14F0"/>
    <w:rsid w:val="00BB29A5"/>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FC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DE8"/>
    <w:rsid w:val="00BF3E5D"/>
    <w:rsid w:val="00BF426B"/>
    <w:rsid w:val="00BF452D"/>
    <w:rsid w:val="00BF484A"/>
    <w:rsid w:val="00BF4F07"/>
    <w:rsid w:val="00BF52D2"/>
    <w:rsid w:val="00BF549A"/>
    <w:rsid w:val="00BF5B7D"/>
    <w:rsid w:val="00BF66DA"/>
    <w:rsid w:val="00BF6BE3"/>
    <w:rsid w:val="00BF7339"/>
    <w:rsid w:val="00BF7387"/>
    <w:rsid w:val="00BF790F"/>
    <w:rsid w:val="00C00483"/>
    <w:rsid w:val="00C004B8"/>
    <w:rsid w:val="00C012BF"/>
    <w:rsid w:val="00C016F8"/>
    <w:rsid w:val="00C019DA"/>
    <w:rsid w:val="00C02024"/>
    <w:rsid w:val="00C02B0C"/>
    <w:rsid w:val="00C03122"/>
    <w:rsid w:val="00C03163"/>
    <w:rsid w:val="00C0371A"/>
    <w:rsid w:val="00C0379E"/>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61D8"/>
    <w:rsid w:val="00C16512"/>
    <w:rsid w:val="00C16AD7"/>
    <w:rsid w:val="00C16BE0"/>
    <w:rsid w:val="00C16F4B"/>
    <w:rsid w:val="00C172CC"/>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5066B"/>
    <w:rsid w:val="00C50E92"/>
    <w:rsid w:val="00C515DF"/>
    <w:rsid w:val="00C51A8B"/>
    <w:rsid w:val="00C5204B"/>
    <w:rsid w:val="00C521C8"/>
    <w:rsid w:val="00C529CB"/>
    <w:rsid w:val="00C52E7C"/>
    <w:rsid w:val="00C53116"/>
    <w:rsid w:val="00C533DD"/>
    <w:rsid w:val="00C53E02"/>
    <w:rsid w:val="00C54B0B"/>
    <w:rsid w:val="00C54CF7"/>
    <w:rsid w:val="00C54E6E"/>
    <w:rsid w:val="00C55B85"/>
    <w:rsid w:val="00C55EC6"/>
    <w:rsid w:val="00C5627D"/>
    <w:rsid w:val="00C56ADC"/>
    <w:rsid w:val="00C56B30"/>
    <w:rsid w:val="00C56D03"/>
    <w:rsid w:val="00C571F7"/>
    <w:rsid w:val="00C57807"/>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CC7"/>
    <w:rsid w:val="00C65F82"/>
    <w:rsid w:val="00C65FCF"/>
    <w:rsid w:val="00C670A8"/>
    <w:rsid w:val="00C67216"/>
    <w:rsid w:val="00C67E78"/>
    <w:rsid w:val="00C67ECB"/>
    <w:rsid w:val="00C7086F"/>
    <w:rsid w:val="00C70E16"/>
    <w:rsid w:val="00C71AD9"/>
    <w:rsid w:val="00C72A3C"/>
    <w:rsid w:val="00C72B24"/>
    <w:rsid w:val="00C72F08"/>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0AF"/>
    <w:rsid w:val="00C96326"/>
    <w:rsid w:val="00C96770"/>
    <w:rsid w:val="00C968CE"/>
    <w:rsid w:val="00C97B97"/>
    <w:rsid w:val="00CA0C13"/>
    <w:rsid w:val="00CA0C50"/>
    <w:rsid w:val="00CA1C71"/>
    <w:rsid w:val="00CA25CE"/>
    <w:rsid w:val="00CA2ADA"/>
    <w:rsid w:val="00CA2F0D"/>
    <w:rsid w:val="00CA40D4"/>
    <w:rsid w:val="00CA4541"/>
    <w:rsid w:val="00CA4A34"/>
    <w:rsid w:val="00CA4BF2"/>
    <w:rsid w:val="00CA4CEB"/>
    <w:rsid w:val="00CA5D15"/>
    <w:rsid w:val="00CA6D78"/>
    <w:rsid w:val="00CA7679"/>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4CF"/>
    <w:rsid w:val="00CB571B"/>
    <w:rsid w:val="00CB5B52"/>
    <w:rsid w:val="00CB5B83"/>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1EBD"/>
    <w:rsid w:val="00CD2006"/>
    <w:rsid w:val="00CD26F2"/>
    <w:rsid w:val="00CD2763"/>
    <w:rsid w:val="00CD2AB6"/>
    <w:rsid w:val="00CD2B7A"/>
    <w:rsid w:val="00CD2C6D"/>
    <w:rsid w:val="00CD3671"/>
    <w:rsid w:val="00CD3D6A"/>
    <w:rsid w:val="00CD3FB4"/>
    <w:rsid w:val="00CD4107"/>
    <w:rsid w:val="00CD4684"/>
    <w:rsid w:val="00CD4826"/>
    <w:rsid w:val="00CD49D7"/>
    <w:rsid w:val="00CD4CFC"/>
    <w:rsid w:val="00CD53DB"/>
    <w:rsid w:val="00CD5458"/>
    <w:rsid w:val="00CD5B68"/>
    <w:rsid w:val="00CD609F"/>
    <w:rsid w:val="00CD6145"/>
    <w:rsid w:val="00CD6820"/>
    <w:rsid w:val="00CD6F4C"/>
    <w:rsid w:val="00CD7451"/>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E7F4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5567"/>
    <w:rsid w:val="00CF5603"/>
    <w:rsid w:val="00CF5889"/>
    <w:rsid w:val="00CF5A71"/>
    <w:rsid w:val="00CF68CB"/>
    <w:rsid w:val="00CF7F63"/>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4E01"/>
    <w:rsid w:val="00D05453"/>
    <w:rsid w:val="00D05A92"/>
    <w:rsid w:val="00D06315"/>
    <w:rsid w:val="00D067A9"/>
    <w:rsid w:val="00D06E8F"/>
    <w:rsid w:val="00D072F7"/>
    <w:rsid w:val="00D07991"/>
    <w:rsid w:val="00D07F17"/>
    <w:rsid w:val="00D10557"/>
    <w:rsid w:val="00D10D73"/>
    <w:rsid w:val="00D1102E"/>
    <w:rsid w:val="00D1115C"/>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0F3A"/>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901"/>
    <w:rsid w:val="00DD0B16"/>
    <w:rsid w:val="00DD10EC"/>
    <w:rsid w:val="00DD237C"/>
    <w:rsid w:val="00DD245E"/>
    <w:rsid w:val="00DD26F8"/>
    <w:rsid w:val="00DD284E"/>
    <w:rsid w:val="00DD3BAB"/>
    <w:rsid w:val="00DD4D1F"/>
    <w:rsid w:val="00DD501B"/>
    <w:rsid w:val="00DD5F20"/>
    <w:rsid w:val="00DD64C1"/>
    <w:rsid w:val="00DD6EEF"/>
    <w:rsid w:val="00DD6EF5"/>
    <w:rsid w:val="00DD7003"/>
    <w:rsid w:val="00DD7404"/>
    <w:rsid w:val="00DD7AC4"/>
    <w:rsid w:val="00DD7B31"/>
    <w:rsid w:val="00DD7CC6"/>
    <w:rsid w:val="00DD7D64"/>
    <w:rsid w:val="00DE0A51"/>
    <w:rsid w:val="00DE0BFF"/>
    <w:rsid w:val="00DE1EE0"/>
    <w:rsid w:val="00DE1F2E"/>
    <w:rsid w:val="00DE22FF"/>
    <w:rsid w:val="00DE31DB"/>
    <w:rsid w:val="00DE34B3"/>
    <w:rsid w:val="00DE3599"/>
    <w:rsid w:val="00DE412B"/>
    <w:rsid w:val="00DE462A"/>
    <w:rsid w:val="00DE4985"/>
    <w:rsid w:val="00DE4B9A"/>
    <w:rsid w:val="00DE4BF2"/>
    <w:rsid w:val="00DE4F27"/>
    <w:rsid w:val="00DE5644"/>
    <w:rsid w:val="00DE5662"/>
    <w:rsid w:val="00DE672F"/>
    <w:rsid w:val="00DE716E"/>
    <w:rsid w:val="00DE7443"/>
    <w:rsid w:val="00DE7844"/>
    <w:rsid w:val="00DE78A6"/>
    <w:rsid w:val="00DE7B38"/>
    <w:rsid w:val="00DF0827"/>
    <w:rsid w:val="00DF14FF"/>
    <w:rsid w:val="00DF1980"/>
    <w:rsid w:val="00DF1FC1"/>
    <w:rsid w:val="00DF235B"/>
    <w:rsid w:val="00DF2565"/>
    <w:rsid w:val="00DF263A"/>
    <w:rsid w:val="00DF48F8"/>
    <w:rsid w:val="00DF50A2"/>
    <w:rsid w:val="00DF574D"/>
    <w:rsid w:val="00DF5966"/>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B4A"/>
    <w:rsid w:val="00E02DF5"/>
    <w:rsid w:val="00E0360C"/>
    <w:rsid w:val="00E03B9C"/>
    <w:rsid w:val="00E03C36"/>
    <w:rsid w:val="00E03F87"/>
    <w:rsid w:val="00E04EA9"/>
    <w:rsid w:val="00E05834"/>
    <w:rsid w:val="00E059FE"/>
    <w:rsid w:val="00E05AB6"/>
    <w:rsid w:val="00E05C29"/>
    <w:rsid w:val="00E0608D"/>
    <w:rsid w:val="00E06828"/>
    <w:rsid w:val="00E06A24"/>
    <w:rsid w:val="00E06A88"/>
    <w:rsid w:val="00E07626"/>
    <w:rsid w:val="00E07E6E"/>
    <w:rsid w:val="00E10C9F"/>
    <w:rsid w:val="00E11182"/>
    <w:rsid w:val="00E11879"/>
    <w:rsid w:val="00E11D40"/>
    <w:rsid w:val="00E11D5F"/>
    <w:rsid w:val="00E12530"/>
    <w:rsid w:val="00E13B16"/>
    <w:rsid w:val="00E13C0E"/>
    <w:rsid w:val="00E13F6F"/>
    <w:rsid w:val="00E143D0"/>
    <w:rsid w:val="00E1514A"/>
    <w:rsid w:val="00E15192"/>
    <w:rsid w:val="00E15E3E"/>
    <w:rsid w:val="00E1605B"/>
    <w:rsid w:val="00E1712C"/>
    <w:rsid w:val="00E17912"/>
    <w:rsid w:val="00E20049"/>
    <w:rsid w:val="00E20657"/>
    <w:rsid w:val="00E21C1D"/>
    <w:rsid w:val="00E21E55"/>
    <w:rsid w:val="00E22139"/>
    <w:rsid w:val="00E2268B"/>
    <w:rsid w:val="00E232C0"/>
    <w:rsid w:val="00E23B45"/>
    <w:rsid w:val="00E23C0C"/>
    <w:rsid w:val="00E23EBA"/>
    <w:rsid w:val="00E24989"/>
    <w:rsid w:val="00E24D11"/>
    <w:rsid w:val="00E25A1A"/>
    <w:rsid w:val="00E25F02"/>
    <w:rsid w:val="00E261B4"/>
    <w:rsid w:val="00E26896"/>
    <w:rsid w:val="00E2757E"/>
    <w:rsid w:val="00E27706"/>
    <w:rsid w:val="00E27D3B"/>
    <w:rsid w:val="00E303FD"/>
    <w:rsid w:val="00E30403"/>
    <w:rsid w:val="00E3067E"/>
    <w:rsid w:val="00E306DE"/>
    <w:rsid w:val="00E31260"/>
    <w:rsid w:val="00E314B2"/>
    <w:rsid w:val="00E3214D"/>
    <w:rsid w:val="00E32561"/>
    <w:rsid w:val="00E325B3"/>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17"/>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FD2"/>
    <w:rsid w:val="00E4627C"/>
    <w:rsid w:val="00E46B5D"/>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69DE"/>
    <w:rsid w:val="00E66CD5"/>
    <w:rsid w:val="00E6754E"/>
    <w:rsid w:val="00E6767F"/>
    <w:rsid w:val="00E70171"/>
    <w:rsid w:val="00E70613"/>
    <w:rsid w:val="00E70D3F"/>
    <w:rsid w:val="00E70E4A"/>
    <w:rsid w:val="00E71134"/>
    <w:rsid w:val="00E7143A"/>
    <w:rsid w:val="00E716D8"/>
    <w:rsid w:val="00E7208F"/>
    <w:rsid w:val="00E72780"/>
    <w:rsid w:val="00E72B98"/>
    <w:rsid w:val="00E7320E"/>
    <w:rsid w:val="00E738FD"/>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29D"/>
    <w:rsid w:val="00E83C78"/>
    <w:rsid w:val="00E83FA7"/>
    <w:rsid w:val="00E84F58"/>
    <w:rsid w:val="00E85016"/>
    <w:rsid w:val="00E85334"/>
    <w:rsid w:val="00E854EB"/>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B7635"/>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69D"/>
    <w:rsid w:val="00EF2974"/>
    <w:rsid w:val="00EF2FBE"/>
    <w:rsid w:val="00EF3142"/>
    <w:rsid w:val="00EF34CF"/>
    <w:rsid w:val="00EF352C"/>
    <w:rsid w:val="00EF3674"/>
    <w:rsid w:val="00EF374A"/>
    <w:rsid w:val="00EF4025"/>
    <w:rsid w:val="00EF433A"/>
    <w:rsid w:val="00EF4EF7"/>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140"/>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0AFC"/>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B9"/>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4038"/>
    <w:rsid w:val="00F54A90"/>
    <w:rsid w:val="00F55CDB"/>
    <w:rsid w:val="00F5690D"/>
    <w:rsid w:val="00F57DE5"/>
    <w:rsid w:val="00F6033B"/>
    <w:rsid w:val="00F60E8A"/>
    <w:rsid w:val="00F611E2"/>
    <w:rsid w:val="00F61491"/>
    <w:rsid w:val="00F61553"/>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0AED"/>
    <w:rsid w:val="00F71A16"/>
    <w:rsid w:val="00F71AF9"/>
    <w:rsid w:val="00F72087"/>
    <w:rsid w:val="00F722B5"/>
    <w:rsid w:val="00F72519"/>
    <w:rsid w:val="00F728CC"/>
    <w:rsid w:val="00F72C3D"/>
    <w:rsid w:val="00F72C40"/>
    <w:rsid w:val="00F7302E"/>
    <w:rsid w:val="00F73260"/>
    <w:rsid w:val="00F732CA"/>
    <w:rsid w:val="00F74715"/>
    <w:rsid w:val="00F750A9"/>
    <w:rsid w:val="00F753D2"/>
    <w:rsid w:val="00F756D1"/>
    <w:rsid w:val="00F75EBE"/>
    <w:rsid w:val="00F7697B"/>
    <w:rsid w:val="00F769FA"/>
    <w:rsid w:val="00F77B12"/>
    <w:rsid w:val="00F80233"/>
    <w:rsid w:val="00F804B9"/>
    <w:rsid w:val="00F805D6"/>
    <w:rsid w:val="00F80795"/>
    <w:rsid w:val="00F8085D"/>
    <w:rsid w:val="00F808D3"/>
    <w:rsid w:val="00F808D7"/>
    <w:rsid w:val="00F81298"/>
    <w:rsid w:val="00F812B8"/>
    <w:rsid w:val="00F81512"/>
    <w:rsid w:val="00F819CB"/>
    <w:rsid w:val="00F81BE8"/>
    <w:rsid w:val="00F81D6F"/>
    <w:rsid w:val="00F826FC"/>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C34"/>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508A"/>
    <w:rsid w:val="00FA568C"/>
    <w:rsid w:val="00FA572B"/>
    <w:rsid w:val="00FA59B0"/>
    <w:rsid w:val="00FA66C0"/>
    <w:rsid w:val="00FA7106"/>
    <w:rsid w:val="00FA7372"/>
    <w:rsid w:val="00FA7660"/>
    <w:rsid w:val="00FA7FE9"/>
    <w:rsid w:val="00FB0158"/>
    <w:rsid w:val="00FB0AE5"/>
    <w:rsid w:val="00FB0CEF"/>
    <w:rsid w:val="00FB0D71"/>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29FF"/>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580"/>
    <w:rsid w:val="00FD2A3A"/>
    <w:rsid w:val="00FD2E0D"/>
    <w:rsid w:val="00FD2EB0"/>
    <w:rsid w:val="00FD3613"/>
    <w:rsid w:val="00FD3642"/>
    <w:rsid w:val="00FD375B"/>
    <w:rsid w:val="00FD37EB"/>
    <w:rsid w:val="00FD39E9"/>
    <w:rsid w:val="00FD46A0"/>
    <w:rsid w:val="00FD4D1E"/>
    <w:rsid w:val="00FD5280"/>
    <w:rsid w:val="00FD55B1"/>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577B"/>
    <w:rsid w:val="00FE6B56"/>
    <w:rsid w:val="00FE6B9D"/>
    <w:rsid w:val="00FE6C01"/>
    <w:rsid w:val="00FE74F9"/>
    <w:rsid w:val="00FE76D8"/>
    <w:rsid w:val="00FE782E"/>
    <w:rsid w:val="00FE78EC"/>
    <w:rsid w:val="00FE7C4E"/>
    <w:rsid w:val="00FF0207"/>
    <w:rsid w:val="00FF066B"/>
    <w:rsid w:val="00FF1FED"/>
    <w:rsid w:val="00FF2117"/>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053D-848C-45A2-AB51-6AE558B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28</cp:revision>
  <cp:lastPrinted>2026-05-19T09:19:00Z</cp:lastPrinted>
  <dcterms:created xsi:type="dcterms:W3CDTF">2026-02-06T07:51:00Z</dcterms:created>
  <dcterms:modified xsi:type="dcterms:W3CDTF">2026-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